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6A5" w:rsidRPr="00802B0E" w:rsidRDefault="003F76A5" w:rsidP="003F76A5">
      <w:pPr>
        <w:pStyle w:val="Bezodstpw"/>
        <w:jc w:val="center"/>
        <w:rPr>
          <w:rFonts w:eastAsia="Humanist521PL-Roman"/>
          <w:b/>
          <w:sz w:val="40"/>
          <w:szCs w:val="40"/>
          <w:u w:val="single"/>
        </w:rPr>
      </w:pPr>
      <w:r w:rsidRPr="00802B0E">
        <w:rPr>
          <w:rFonts w:eastAsia="Humanist521PL-Roman"/>
          <w:b/>
          <w:sz w:val="40"/>
          <w:szCs w:val="40"/>
          <w:u w:val="single"/>
        </w:rPr>
        <w:t>Wymagania z matematyki na poszczególne oceny w klasie VI.</w:t>
      </w:r>
    </w:p>
    <w:p w:rsidR="003F76A5" w:rsidRDefault="003F76A5" w:rsidP="003F76A5">
      <w:pPr>
        <w:pStyle w:val="Bezodstpw"/>
        <w:jc w:val="center"/>
        <w:rPr>
          <w:rFonts w:eastAsia="Calibri"/>
          <w:b/>
          <w:u w:val="single"/>
        </w:rPr>
      </w:pPr>
    </w:p>
    <w:p w:rsidR="003F76A5" w:rsidRPr="00D218A2" w:rsidRDefault="003F76A5" w:rsidP="003F76A5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0"/>
        </w:rPr>
      </w:pPr>
      <w:r w:rsidRPr="00D218A2">
        <w:rPr>
          <w:rFonts w:ascii="Arial" w:hAnsi="Arial" w:cs="Arial"/>
          <w:b/>
          <w:sz w:val="21"/>
          <w:szCs w:val="20"/>
        </w:rPr>
        <w:t>Poziomy wymagań edukacyjnych:</w:t>
      </w:r>
    </w:p>
    <w:p w:rsidR="003F76A5" w:rsidRPr="00FB6D0B" w:rsidRDefault="003F76A5" w:rsidP="003F76A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K – konieczny – ocena dopuszczająca (2)</w:t>
      </w:r>
    </w:p>
    <w:p w:rsidR="003F76A5" w:rsidRPr="00FB6D0B" w:rsidRDefault="003F76A5" w:rsidP="003F76A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P – podstawowy – ocena dostateczna (3)</w:t>
      </w:r>
    </w:p>
    <w:p w:rsidR="003F76A5" w:rsidRPr="00FB6D0B" w:rsidRDefault="003F76A5" w:rsidP="003F76A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R – rozszerzający – ocena dobra (4)</w:t>
      </w:r>
    </w:p>
    <w:p w:rsidR="003F76A5" w:rsidRPr="00FB6D0B" w:rsidRDefault="003F76A5" w:rsidP="003F76A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D – dopełniający – ocena bardzo dobra (5)</w:t>
      </w:r>
    </w:p>
    <w:p w:rsidR="003F76A5" w:rsidRDefault="003F76A5" w:rsidP="003F76A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W – wykraczający – ocena celująca (6)</w:t>
      </w:r>
    </w:p>
    <w:p w:rsidR="003F76A5" w:rsidRPr="00C77AE5" w:rsidRDefault="003F76A5" w:rsidP="003F76A5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3F76A5" w:rsidRPr="000B3B92" w:rsidRDefault="003F76A5" w:rsidP="003F76A5">
      <w:pPr>
        <w:autoSpaceDE w:val="0"/>
        <w:autoSpaceDN w:val="0"/>
        <w:adjustRightInd w:val="0"/>
        <w:ind w:left="284" w:hanging="284"/>
        <w:rPr>
          <w:b/>
          <w:color w:val="000000"/>
          <w:u w:val="single"/>
        </w:rPr>
      </w:pPr>
      <w:r w:rsidRPr="000B3B92">
        <w:rPr>
          <w:b/>
          <w:bCs/>
          <w:color w:val="000000"/>
          <w:u w:val="single"/>
        </w:rPr>
        <w:t>Wymagania</w:t>
      </w:r>
      <w:r w:rsidRPr="000B3B92">
        <w:rPr>
          <w:b/>
          <w:color w:val="000000"/>
          <w:u w:val="single"/>
        </w:rPr>
        <w:t xml:space="preserve"> na ocenę dopuszczającą</w:t>
      </w:r>
      <w:r>
        <w:rPr>
          <w:b/>
          <w:color w:val="000000"/>
          <w:u w:val="single"/>
        </w:rPr>
        <w:t xml:space="preserve"> (2).</w:t>
      </w:r>
    </w:p>
    <w:p w:rsidR="003F76A5" w:rsidRPr="003E1BB5" w:rsidRDefault="003F76A5" w:rsidP="003F76A5">
      <w:pPr>
        <w:autoSpaceDE w:val="0"/>
        <w:autoSpaceDN w:val="0"/>
        <w:adjustRightInd w:val="0"/>
        <w:ind w:left="284" w:hanging="284"/>
        <w:jc w:val="both"/>
        <w:rPr>
          <w:rFonts w:ascii="Cambria" w:hAnsi="Cambria" w:cs="CentSchbookEU-Normal"/>
          <w:color w:val="000000"/>
        </w:rPr>
      </w:pPr>
      <w:r w:rsidRPr="003E1BB5">
        <w:rPr>
          <w:rFonts w:ascii="Cambria" w:hAnsi="Cambria" w:cs="CentSchbookEU-Normal"/>
          <w:color w:val="000000"/>
        </w:rPr>
        <w:t xml:space="preserve">obejmują wiadomości i umiejętności umożliwiające uczniowi </w:t>
      </w:r>
      <w:r>
        <w:rPr>
          <w:rFonts w:ascii="Cambria" w:hAnsi="Cambria" w:cs="CentSchbookEU-Normal"/>
          <w:color w:val="000000"/>
        </w:rPr>
        <w:t xml:space="preserve">dalszą naukę, bez których uczeń nie jest w stanie zrozumieć </w:t>
      </w:r>
      <w:r w:rsidRPr="003E1BB5">
        <w:rPr>
          <w:rFonts w:ascii="Cambria" w:hAnsi="Cambria" w:cs="CentSchbookEU-Normal"/>
          <w:color w:val="000000"/>
        </w:rPr>
        <w:t xml:space="preserve">kolejnych zagadnień omawianych </w:t>
      </w:r>
      <w:r>
        <w:rPr>
          <w:rFonts w:ascii="Cambria" w:hAnsi="Cambria" w:cs="CentSchbookEU-Normal"/>
          <w:color w:val="000000"/>
        </w:rPr>
        <w:t xml:space="preserve">podczas lekcji i wykonywać </w:t>
      </w:r>
      <w:r w:rsidRPr="003E1BB5">
        <w:rPr>
          <w:rFonts w:ascii="Cambria" w:hAnsi="Cambria" w:cs="CentSchbookEU-Normal"/>
          <w:color w:val="000000"/>
        </w:rPr>
        <w:t>prostych zadań nawiązujących do sytuacji z życia codziennego.</w:t>
      </w:r>
    </w:p>
    <w:p w:rsidR="008C5636" w:rsidRPr="00C77AE5" w:rsidRDefault="008C5636" w:rsidP="00DE707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3F76A5" w:rsidRPr="00DF1100" w:rsidRDefault="003F76A5" w:rsidP="003F76A5">
      <w:pPr>
        <w:pStyle w:val="Bezodstpw"/>
        <w:rPr>
          <w:rFonts w:eastAsia="Calibri"/>
          <w:b/>
          <w:u w:val="single"/>
        </w:rPr>
      </w:pPr>
      <w:r w:rsidRPr="00DF1100">
        <w:rPr>
          <w:rFonts w:eastAsia="Calibri"/>
          <w:b/>
          <w:u w:val="single"/>
        </w:rPr>
        <w:t>Wymagania  na ocenę dostateczną (3)</w:t>
      </w:r>
    </w:p>
    <w:p w:rsidR="003F76A5" w:rsidRDefault="003F76A5" w:rsidP="003F76A5">
      <w:pPr>
        <w:autoSpaceDE w:val="0"/>
        <w:autoSpaceDN w:val="0"/>
        <w:adjustRightInd w:val="0"/>
        <w:ind w:left="284" w:hanging="284"/>
        <w:rPr>
          <w:color w:val="000000"/>
        </w:rPr>
      </w:pPr>
      <w:r w:rsidRPr="00DF1100">
        <w:rPr>
          <w:color w:val="000000"/>
        </w:rPr>
        <w:t xml:space="preserve">obejmują wiadomości stosunkowo łatwe do opanowania, przydatne w życiu codziennym, bez których nie </w:t>
      </w:r>
      <w:r>
        <w:rPr>
          <w:color w:val="000000"/>
        </w:rPr>
        <w:t xml:space="preserve">jest </w:t>
      </w:r>
      <w:r w:rsidRPr="00DF1100">
        <w:rPr>
          <w:color w:val="000000"/>
        </w:rPr>
        <w:t>możliwe kontynuowanie dalszej nauki.</w:t>
      </w:r>
    </w:p>
    <w:p w:rsidR="003F76A5" w:rsidRPr="00DF1100" w:rsidRDefault="003F76A5" w:rsidP="003F76A5">
      <w:pPr>
        <w:autoSpaceDE w:val="0"/>
        <w:autoSpaceDN w:val="0"/>
        <w:adjustRightInd w:val="0"/>
        <w:ind w:left="284" w:hanging="284"/>
        <w:rPr>
          <w:color w:val="000000"/>
        </w:rPr>
      </w:pPr>
    </w:p>
    <w:p w:rsidR="003F76A5" w:rsidRDefault="003F76A5" w:rsidP="003F76A5">
      <w:pPr>
        <w:pStyle w:val="Bezodstpw"/>
        <w:rPr>
          <w:rFonts w:eastAsia="Calibri"/>
          <w:b/>
          <w:u w:val="single"/>
        </w:rPr>
      </w:pPr>
      <w:r w:rsidRPr="00D97C00">
        <w:rPr>
          <w:rFonts w:eastAsia="Calibri"/>
          <w:b/>
          <w:u w:val="single"/>
        </w:rPr>
        <w:t>Wymagania  na ocenę dobrą (4)</w:t>
      </w:r>
      <w:r>
        <w:rPr>
          <w:rFonts w:eastAsia="Calibri"/>
          <w:b/>
          <w:u w:val="single"/>
        </w:rPr>
        <w:t>.</w:t>
      </w:r>
    </w:p>
    <w:p w:rsidR="003F76A5" w:rsidRPr="003E1BB5" w:rsidRDefault="003F76A5" w:rsidP="003F76A5">
      <w:pPr>
        <w:autoSpaceDE w:val="0"/>
        <w:autoSpaceDN w:val="0"/>
        <w:adjustRightInd w:val="0"/>
        <w:ind w:left="284" w:hanging="284"/>
        <w:rPr>
          <w:rFonts w:ascii="Cambria" w:hAnsi="Cambria" w:cs="CentSchbookEU-Normal"/>
          <w:color w:val="000000"/>
        </w:rPr>
      </w:pPr>
      <w:r w:rsidRPr="003E1BB5">
        <w:rPr>
          <w:rFonts w:ascii="Cambria" w:hAnsi="Cambria" w:cs="CentSchbookEU-Normal"/>
          <w:color w:val="000000"/>
        </w:rPr>
        <w:t>obejmują wiadomości i umiejętności o średnim stopniu trudności, które są przydatne na kolejnych poziomach kształcenia.</w:t>
      </w:r>
    </w:p>
    <w:p w:rsidR="003F76A5" w:rsidRDefault="003F76A5" w:rsidP="003F76A5">
      <w:pPr>
        <w:pStyle w:val="Bezodstpw"/>
        <w:rPr>
          <w:rFonts w:eastAsia="Calibri"/>
          <w:b/>
        </w:rPr>
      </w:pPr>
    </w:p>
    <w:p w:rsidR="003F76A5" w:rsidRDefault="003F76A5" w:rsidP="003F76A5">
      <w:pPr>
        <w:pStyle w:val="Bezodstpw"/>
        <w:rPr>
          <w:rFonts w:eastAsia="Calibri"/>
          <w:b/>
          <w:u w:val="single"/>
        </w:rPr>
      </w:pPr>
      <w:r w:rsidRPr="003523F2">
        <w:rPr>
          <w:rFonts w:eastAsia="Calibri"/>
          <w:b/>
          <w:u w:val="single"/>
        </w:rPr>
        <w:t>Wymagania  na ocenę bardzo dobrą (5)</w:t>
      </w:r>
    </w:p>
    <w:p w:rsidR="003F76A5" w:rsidRDefault="003F76A5" w:rsidP="003F76A5">
      <w:pPr>
        <w:autoSpaceDE w:val="0"/>
        <w:autoSpaceDN w:val="0"/>
        <w:adjustRightInd w:val="0"/>
        <w:ind w:left="284" w:hanging="284"/>
        <w:rPr>
          <w:rFonts w:ascii="Cambria" w:hAnsi="Cambria" w:cs="CentSchbookEU-Normal"/>
          <w:color w:val="000000"/>
        </w:rPr>
      </w:pPr>
      <w:r w:rsidRPr="003E1BB5">
        <w:rPr>
          <w:rFonts w:ascii="Cambria" w:hAnsi="Cambria" w:cs="CentSchbookEU-Normal"/>
          <w:color w:val="000000"/>
        </w:rPr>
        <w:t>obejmują wiadomości i umiejętności złożone, o wyższym stopniu trudności, wykorzystywane do rozwiązywania zadań problemowych.</w:t>
      </w:r>
    </w:p>
    <w:p w:rsidR="003F76A5" w:rsidRPr="003E1BB5" w:rsidRDefault="003F76A5" w:rsidP="003F76A5">
      <w:pPr>
        <w:autoSpaceDE w:val="0"/>
        <w:autoSpaceDN w:val="0"/>
        <w:adjustRightInd w:val="0"/>
        <w:ind w:left="284" w:hanging="284"/>
        <w:rPr>
          <w:rFonts w:ascii="Cambria" w:hAnsi="Cambria" w:cs="CentSchbookEU-Normal"/>
          <w:color w:val="000000"/>
        </w:rPr>
      </w:pPr>
    </w:p>
    <w:p w:rsidR="003F76A5" w:rsidRPr="00653CF8" w:rsidRDefault="003F76A5" w:rsidP="003F76A5">
      <w:pPr>
        <w:pStyle w:val="Bezodstpw"/>
        <w:rPr>
          <w:rFonts w:eastAsia="Calibri"/>
          <w:b/>
          <w:u w:val="single"/>
        </w:rPr>
      </w:pPr>
      <w:r w:rsidRPr="00653CF8">
        <w:rPr>
          <w:rFonts w:eastAsia="Calibri"/>
          <w:b/>
          <w:u w:val="single"/>
        </w:rPr>
        <w:t>Wymagania  na ocenę celującą (6)</w:t>
      </w:r>
    </w:p>
    <w:p w:rsidR="003F76A5" w:rsidRPr="00653CF8" w:rsidRDefault="003F76A5" w:rsidP="003F76A5">
      <w:pPr>
        <w:autoSpaceDE w:val="0"/>
        <w:autoSpaceDN w:val="0"/>
        <w:adjustRightInd w:val="0"/>
        <w:ind w:left="284" w:hanging="284"/>
      </w:pPr>
      <w:r w:rsidRPr="00653CF8">
        <w:rPr>
          <w:color w:val="000000"/>
        </w:rPr>
        <w:t>stosowanie znanych wiadomości i umiejętności w sytuacjach trudnych, nietypowych, złożonych.</w:t>
      </w:r>
    </w:p>
    <w:p w:rsidR="00C77AE5" w:rsidRPr="00C77AE5" w:rsidRDefault="00C77AE5" w:rsidP="00C77AE5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  <w:r w:rsidRPr="00FB6D0B">
        <w:rPr>
          <w:rFonts w:ascii="Arial" w:hAnsi="Arial" w:cs="Arial"/>
          <w:b/>
          <w:sz w:val="21"/>
          <w:szCs w:val="21"/>
        </w:rPr>
        <w:t>Kategorie celów nauczania: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A – zapamiętanie wiadomości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B – rozumienie wiadomości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C – stosowanie wiadomości w sytuacjach typowych</w:t>
      </w:r>
    </w:p>
    <w:p w:rsidR="00DE7078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D – stosowanie wiadomości w sytuacjach problemowych</w:t>
      </w:r>
    </w:p>
    <w:p w:rsidR="00D207A0" w:rsidRPr="00FB6D0B" w:rsidRDefault="00D207A0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77AE5" w:rsidRPr="00C77AE5" w:rsidRDefault="00C77AE5" w:rsidP="00DE707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B6D0B" w:rsidRDefault="00FB6D0B" w:rsidP="00DE7078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A464D4" w:rsidRPr="003F76A5" w:rsidRDefault="00862361" w:rsidP="003F76A5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T</w:t>
      </w:r>
      <w:r w:rsidR="00815570">
        <w:rPr>
          <w:rFonts w:ascii="Arial" w:hAnsi="Arial" w:cs="Arial"/>
          <w:sz w:val="21"/>
          <w:szCs w:val="21"/>
        </w:rPr>
        <w:t>reści</w:t>
      </w:r>
      <w:r>
        <w:rPr>
          <w:rFonts w:ascii="Arial" w:hAnsi="Arial" w:cs="Arial"/>
          <w:sz w:val="21"/>
          <w:szCs w:val="21"/>
        </w:rPr>
        <w:t xml:space="preserve"> nieobowiązkowe oznaczono</w:t>
      </w:r>
      <w:r w:rsidR="004450A4">
        <w:rPr>
          <w:rFonts w:ascii="Arial" w:hAnsi="Arial" w:cs="Arial"/>
          <w:sz w:val="21"/>
          <w:szCs w:val="21"/>
        </w:rPr>
        <w:t xml:space="preserve"> </w:t>
      </w:r>
      <w:r w:rsidR="00705B30" w:rsidRPr="00705B30">
        <w:rPr>
          <w:rFonts w:ascii="Arial" w:hAnsi="Arial" w:cs="Arial"/>
          <w:color w:val="000000"/>
          <w:sz w:val="21"/>
          <w:szCs w:val="21"/>
          <w:highlight w:val="lightGray"/>
        </w:rPr>
        <w:t>szarym paskiem</w:t>
      </w:r>
      <w:r w:rsidR="00705B30">
        <w:rPr>
          <w:rFonts w:ascii="Arial" w:hAnsi="Arial" w:cs="Arial"/>
          <w:color w:val="000000"/>
          <w:sz w:val="21"/>
          <w:szCs w:val="21"/>
        </w:rPr>
        <w:t>.</w:t>
      </w:r>
    </w:p>
    <w:p w:rsidR="00DE7078" w:rsidRPr="00C77AE5" w:rsidRDefault="00DE7078" w:rsidP="008C563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C77AE5">
        <w:rPr>
          <w:rFonts w:ascii="Arial" w:hAnsi="Arial" w:cs="Arial"/>
          <w:b/>
          <w:bCs/>
        </w:rPr>
        <w:t>PLAN WYNIKOWY Z MATEMATYKI DLA KLASY VI</w:t>
      </w:r>
    </w:p>
    <w:p w:rsidR="00DE7078" w:rsidRPr="00C77AE5" w:rsidRDefault="00DE7078">
      <w:pPr>
        <w:rPr>
          <w:rFonts w:ascii="Arial" w:hAnsi="Arial" w:cs="Arial"/>
        </w:rPr>
      </w:pPr>
    </w:p>
    <w:tbl>
      <w:tblPr>
        <w:tblW w:w="14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4"/>
        <w:gridCol w:w="1134"/>
        <w:gridCol w:w="1560"/>
        <w:gridCol w:w="1812"/>
        <w:gridCol w:w="1692"/>
        <w:gridCol w:w="3120"/>
        <w:gridCol w:w="2988"/>
      </w:tblGrid>
      <w:tr w:rsidR="00DE7078" w:rsidRPr="0017319B" w:rsidTr="00D86E08">
        <w:tc>
          <w:tcPr>
            <w:tcW w:w="1854" w:type="dxa"/>
            <w:vMerge w:val="restart"/>
            <w:shd w:val="clear" w:color="auto" w:fill="E0E0E0"/>
          </w:tcPr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19B">
              <w:rPr>
                <w:rFonts w:ascii="Arial" w:hAnsi="Arial" w:cs="Arial"/>
                <w:b/>
                <w:sz w:val="18"/>
                <w:szCs w:val="18"/>
              </w:rPr>
              <w:t>DZIAŁ</w:t>
            </w:r>
          </w:p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  <w:r w:rsidRPr="0017319B">
              <w:rPr>
                <w:rFonts w:ascii="Arial" w:hAnsi="Arial" w:cs="Arial"/>
                <w:b/>
                <w:sz w:val="18"/>
                <w:szCs w:val="18"/>
              </w:rPr>
              <w:t>PROGRAMOWY</w:t>
            </w:r>
          </w:p>
        </w:tc>
        <w:tc>
          <w:tcPr>
            <w:tcW w:w="1134" w:type="dxa"/>
            <w:vMerge w:val="restart"/>
            <w:shd w:val="clear" w:color="auto" w:fill="E0E0E0"/>
            <w:vAlign w:val="center"/>
          </w:tcPr>
          <w:p w:rsidR="00DE7078" w:rsidRPr="00D86E08" w:rsidRDefault="00DE7078" w:rsidP="00D86E08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19B">
              <w:rPr>
                <w:rFonts w:ascii="Arial" w:hAnsi="Arial" w:cs="Arial"/>
                <w:b/>
                <w:sz w:val="18"/>
                <w:szCs w:val="18"/>
              </w:rPr>
              <w:t>JEDNOSTKALEKCYJNA</w:t>
            </w:r>
          </w:p>
        </w:tc>
        <w:tc>
          <w:tcPr>
            <w:tcW w:w="1560" w:type="dxa"/>
            <w:vMerge w:val="restart"/>
            <w:shd w:val="clear" w:color="auto" w:fill="E0E0E0"/>
            <w:vAlign w:val="center"/>
          </w:tcPr>
          <w:p w:rsidR="00D86E08" w:rsidRDefault="00D86E08" w:rsidP="001731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STKA</w:t>
            </w:r>
          </w:p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  <w:r w:rsidRPr="0017319B">
              <w:rPr>
                <w:rFonts w:ascii="Arial" w:hAnsi="Arial" w:cs="Arial"/>
                <w:b/>
                <w:sz w:val="18"/>
                <w:szCs w:val="18"/>
              </w:rPr>
              <w:t>TEMATYCZNA</w:t>
            </w:r>
          </w:p>
        </w:tc>
        <w:tc>
          <w:tcPr>
            <w:tcW w:w="9612" w:type="dxa"/>
            <w:gridSpan w:val="4"/>
            <w:shd w:val="clear" w:color="auto" w:fill="E0E0E0"/>
            <w:vAlign w:val="center"/>
          </w:tcPr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ELE </w:t>
            </w:r>
            <w:smartTag w:uri="urn:schemas-microsoft-com:office:smarttags" w:element="PersonName">
              <w:r w:rsidRPr="0017319B">
                <w:rPr>
                  <w:rFonts w:ascii="Arial" w:hAnsi="Arial" w:cs="Arial"/>
                  <w:b/>
                  <w:bCs/>
                  <w:sz w:val="14"/>
                  <w:szCs w:val="14"/>
                </w:rPr>
                <w:t>KS</w:t>
              </w:r>
            </w:smartTag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ZTAŁCENIA W UJĘCIU OPERACYJNYM WRAZ Z OKREŚLENIEM WYMAGAŃ</w:t>
            </w:r>
          </w:p>
        </w:tc>
      </w:tr>
      <w:tr w:rsidR="00DE7078" w:rsidRPr="0017319B" w:rsidTr="00D86E08">
        <w:tc>
          <w:tcPr>
            <w:tcW w:w="1854" w:type="dxa"/>
            <w:vMerge/>
            <w:shd w:val="clear" w:color="auto" w:fill="E0E0E0"/>
            <w:vAlign w:val="center"/>
          </w:tcPr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E0E0E0"/>
            <w:vAlign w:val="center"/>
          </w:tcPr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shd w:val="clear" w:color="auto" w:fill="E0E0E0"/>
            <w:vAlign w:val="center"/>
          </w:tcPr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2" w:type="dxa"/>
            <w:shd w:val="clear" w:color="auto" w:fill="E0E0E0"/>
            <w:vAlign w:val="center"/>
          </w:tcPr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KATEGORIA A</w:t>
            </w:r>
          </w:p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sz w:val="14"/>
                <w:szCs w:val="14"/>
              </w:rPr>
              <w:t>UCZEŃ ZNA:</w:t>
            </w:r>
          </w:p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  <w:shd w:val="clear" w:color="auto" w:fill="E0E0E0"/>
            <w:vAlign w:val="center"/>
          </w:tcPr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KATEGORIA B</w:t>
            </w:r>
          </w:p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sz w:val="14"/>
                <w:szCs w:val="14"/>
              </w:rPr>
              <w:t>UCZEŃ ROZUMIE:</w:t>
            </w:r>
          </w:p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shd w:val="clear" w:color="auto" w:fill="E0E0E0"/>
            <w:vAlign w:val="center"/>
          </w:tcPr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KATEGORIA C</w:t>
            </w:r>
          </w:p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sz w:val="14"/>
                <w:szCs w:val="14"/>
              </w:rPr>
              <w:t>UCZEŃ UMIE:</w:t>
            </w:r>
          </w:p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88" w:type="dxa"/>
            <w:shd w:val="clear" w:color="auto" w:fill="E0E0E0"/>
            <w:vAlign w:val="center"/>
          </w:tcPr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KATEGORIA D</w:t>
            </w:r>
          </w:p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sz w:val="14"/>
                <w:szCs w:val="14"/>
              </w:rPr>
              <w:t>UCZEŃ UMIE:</w:t>
            </w:r>
          </w:p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242D3" w:rsidRPr="0017319B" w:rsidTr="00D86E08">
        <w:trPr>
          <w:trHeight w:val="2435"/>
        </w:trPr>
        <w:tc>
          <w:tcPr>
            <w:tcW w:w="1854" w:type="dxa"/>
            <w:vMerge w:val="restart"/>
            <w:shd w:val="clear" w:color="auto" w:fill="auto"/>
          </w:tcPr>
          <w:p w:rsidR="001242D3" w:rsidRPr="0017319B" w:rsidRDefault="001242D3" w:rsidP="009B500D">
            <w:pPr>
              <w:tabs>
                <w:tab w:val="left" w:pos="1422"/>
              </w:tabs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LICZBY NATURALNE I UŁAMKI (</w:t>
            </w:r>
            <w:r w:rsidR="00601A3C">
              <w:rPr>
                <w:rFonts w:ascii="Arial" w:hAnsi="Arial" w:cs="Arial"/>
                <w:sz w:val="16"/>
                <w:szCs w:val="16"/>
              </w:rPr>
              <w:t>1</w:t>
            </w:r>
            <w:r w:rsidR="008959D2">
              <w:rPr>
                <w:rFonts w:ascii="Arial" w:hAnsi="Arial" w:cs="Arial"/>
                <w:sz w:val="16"/>
                <w:szCs w:val="16"/>
              </w:rPr>
              <w:t>2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</w:tc>
        <w:tc>
          <w:tcPr>
            <w:tcW w:w="1134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1</w:t>
            </w:r>
            <w:r w:rsidR="001B60CF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4B6A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1242D3" w:rsidRPr="004B6AC0" w:rsidRDefault="001242D3" w:rsidP="001731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68447E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Rachunki pamięciowe na liczbach naturalnych </w:t>
            </w:r>
          </w:p>
          <w:p w:rsidR="001242D3" w:rsidRPr="004B6AC0" w:rsidRDefault="001242D3" w:rsidP="002D758E">
            <w:pPr>
              <w:rPr>
                <w:rFonts w:ascii="Arial" w:hAnsi="Arial" w:cs="Arial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ułamkach dziesiętnych.</w:t>
            </w:r>
          </w:p>
        </w:tc>
        <w:tc>
          <w:tcPr>
            <w:tcW w:w="1812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zwy działań (K)</w:t>
            </w:r>
          </w:p>
          <w:p w:rsidR="00D207A0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algorytm mnożenia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dzielenia ułamków dziesiętnych </w:t>
            </w:r>
            <w:r w:rsidR="005E68D1" w:rsidRPr="004B6AC0">
              <w:rPr>
                <w:rFonts w:ascii="Arial" w:hAnsi="Arial" w:cs="Arial"/>
                <w:sz w:val="14"/>
                <w:szCs w:val="14"/>
              </w:rPr>
              <w:t>przez 10, 100, 1000,.. (</w:t>
            </w:r>
            <w:r w:rsidRPr="004B6AC0">
              <w:rPr>
                <w:rFonts w:ascii="Arial" w:hAnsi="Arial" w:cs="Arial"/>
                <w:sz w:val="14"/>
                <w:szCs w:val="14"/>
              </w:rPr>
              <w:t>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lejność wykonywania działań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potęgi (K)</w:t>
            </w:r>
          </w:p>
          <w:p w:rsidR="001242D3" w:rsidRPr="004B6AC0" w:rsidRDefault="001242D3" w:rsidP="002D758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działań pamięciowych (K)</w:t>
            </w:r>
          </w:p>
          <w:p w:rsidR="00D207A0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wiązek potęgi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iloczynem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znaczyć i odczytać na osi liczbowej: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liczbę naturalną (K-P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ułamek dziesiętny (P-R)</w:t>
            </w:r>
          </w:p>
          <w:p w:rsidR="00D20499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amięciowo </w:t>
            </w:r>
            <w:r w:rsidR="00DA35CF" w:rsidRPr="004B6AC0">
              <w:rPr>
                <w:rFonts w:ascii="Arial" w:hAnsi="Arial" w:cs="Arial"/>
                <w:sz w:val="14"/>
                <w:szCs w:val="14"/>
              </w:rPr>
              <w:t>dodawać i odejmować</w:t>
            </w:r>
            <w:r w:rsidR="0080325B" w:rsidRPr="004B6AC0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80325B" w:rsidRPr="004B6AC0" w:rsidRDefault="00DA35C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="00D20499" w:rsidRPr="004B6AC0">
              <w:rPr>
                <w:rFonts w:ascii="Arial" w:hAnsi="Arial" w:cs="Arial"/>
                <w:sz w:val="14"/>
                <w:szCs w:val="14"/>
              </w:rPr>
              <w:t xml:space="preserve">ułamki dziesiętne </w:t>
            </w:r>
            <w:r w:rsidRPr="004B6AC0">
              <w:rPr>
                <w:rFonts w:ascii="Arial" w:hAnsi="Arial" w:cs="Arial"/>
                <w:sz w:val="14"/>
                <w:szCs w:val="14"/>
              </w:rPr>
              <w:t>o jednakowej liczbie cyfr po przecinku</w:t>
            </w:r>
            <w:r w:rsidR="0080325B" w:rsidRPr="004B6AC0">
              <w:rPr>
                <w:rFonts w:ascii="Arial" w:hAnsi="Arial" w:cs="Arial"/>
                <w:sz w:val="14"/>
                <w:szCs w:val="14"/>
              </w:rPr>
              <w:t xml:space="preserve"> (K)</w:t>
            </w:r>
          </w:p>
          <w:p w:rsidR="001242D3" w:rsidRPr="004B6AC0" w:rsidRDefault="0080325B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–</w:t>
            </w:r>
            <w:r w:rsidR="00DA35CF" w:rsidRPr="004B6AC0">
              <w:rPr>
                <w:rFonts w:ascii="Arial" w:hAnsi="Arial" w:cs="Arial"/>
                <w:sz w:val="14"/>
                <w:szCs w:val="14"/>
              </w:rPr>
              <w:t xml:space="preserve">dwucyfrowe </w:t>
            </w:r>
            <w:r w:rsidR="00D20499" w:rsidRPr="004B6AC0">
              <w:rPr>
                <w:rFonts w:ascii="Arial" w:hAnsi="Arial" w:cs="Arial"/>
                <w:sz w:val="14"/>
                <w:szCs w:val="14"/>
              </w:rPr>
              <w:t>liczby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 naturaln</w:t>
            </w:r>
            <w:r w:rsidR="00D20499" w:rsidRPr="004B6AC0">
              <w:rPr>
                <w:rFonts w:ascii="Arial" w:hAnsi="Arial" w:cs="Arial"/>
                <w:sz w:val="14"/>
                <w:szCs w:val="14"/>
              </w:rPr>
              <w:t>e (K)</w:t>
            </w:r>
          </w:p>
          <w:p w:rsidR="0080325B" w:rsidRPr="004B6AC0" w:rsidRDefault="00D2049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ułamki dziesiętne różniące się liczbą cyfr po przecinku </w:t>
            </w:r>
            <w:r w:rsidR="0080325B" w:rsidRPr="004B6AC0">
              <w:rPr>
                <w:rFonts w:ascii="Arial" w:hAnsi="Arial" w:cs="Arial"/>
                <w:sz w:val="14"/>
                <w:szCs w:val="14"/>
              </w:rPr>
              <w:t>(P-R)</w:t>
            </w:r>
          </w:p>
          <w:p w:rsidR="00D20499" w:rsidRPr="004B6AC0" w:rsidRDefault="0080325B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–</w:t>
            </w:r>
            <w:r w:rsidR="00D20499" w:rsidRPr="004B6AC0">
              <w:rPr>
                <w:rFonts w:ascii="Arial" w:hAnsi="Arial" w:cs="Arial"/>
                <w:sz w:val="14"/>
                <w:szCs w:val="14"/>
              </w:rPr>
              <w:t xml:space="preserve"> wielocyfrowe liczby naturalne (P-R)</w:t>
            </w:r>
          </w:p>
          <w:p w:rsidR="00D20499" w:rsidRPr="004B6AC0" w:rsidRDefault="00D2049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mnożyć i dzielić w pamięci</w:t>
            </w:r>
            <w:r w:rsidR="00435098" w:rsidRPr="004B6AC0">
              <w:rPr>
                <w:rFonts w:ascii="Arial" w:hAnsi="Arial" w:cs="Arial"/>
                <w:sz w:val="14"/>
                <w:szCs w:val="14"/>
              </w:rPr>
              <w:t xml:space="preserve"> ułamki dziesiętne</w:t>
            </w:r>
          </w:p>
          <w:p w:rsidR="00D20499" w:rsidRPr="004B6AC0" w:rsidRDefault="00D2049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</w:t>
            </w:r>
            <w:r w:rsidR="00435098" w:rsidRPr="004B6AC0">
              <w:rPr>
                <w:rFonts w:ascii="Arial" w:hAnsi="Arial" w:cs="Arial"/>
                <w:sz w:val="14"/>
                <w:szCs w:val="14"/>
              </w:rPr>
              <w:t xml:space="preserve"> w ramach tabliczki mnożenia (K)</w:t>
            </w:r>
          </w:p>
          <w:p w:rsidR="00435098" w:rsidRPr="004B6AC0" w:rsidRDefault="00435098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wykraczające poza tabliczkę mnożenia (P-R)</w:t>
            </w:r>
          </w:p>
          <w:p w:rsidR="00EE2CA9" w:rsidRDefault="00435098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mnożyć i dzielić w pamięci dwucyfrowe </w:t>
            </w:r>
          </w:p>
          <w:p w:rsidR="00FA0C62" w:rsidRPr="004B6AC0" w:rsidRDefault="00435098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wielocyfrowe (proste przykłady) liczby naturalne (P-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kwadrat i sześcian: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liczby naturalnej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ułamka dziesiętnego (K-P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działania na liczbach naturalnych i ułamkach dziesiętnych (R)</w:t>
            </w:r>
          </w:p>
          <w:p w:rsidR="00FA0C62" w:rsidRPr="004B6AC0" w:rsidRDefault="00FA0C62" w:rsidP="0017319B">
            <w:pPr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601A3C" w:rsidRPr="004B6AC0">
              <w:rPr>
                <w:rFonts w:ascii="Arial" w:hAnsi="Arial" w:cs="Arial"/>
                <w:sz w:val="14"/>
                <w:szCs w:val="14"/>
              </w:rPr>
              <w:t>szacować wartości wyrażeń arytmetycznych (</w:t>
            </w:r>
            <w:r w:rsidRPr="004B6AC0">
              <w:rPr>
                <w:rFonts w:ascii="Arial" w:hAnsi="Arial" w:cs="Arial"/>
                <w:sz w:val="14"/>
                <w:szCs w:val="14"/>
              </w:rPr>
              <w:t>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tworzyć wyrażenia arytmetyczne na podstawie treści zadań i obliczać wartości tych wyrażeń (P-R)</w:t>
            </w:r>
          </w:p>
          <w:p w:rsidR="00D207A0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liczbach naturalnych i ułamkach dziesiętnych (R)</w:t>
            </w:r>
          </w:p>
        </w:tc>
        <w:tc>
          <w:tcPr>
            <w:tcW w:w="2988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tworzyć wyrażenia arytmetyczne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na podstawie treści zadań i obliczaćwartości tych wyrażeń (D-W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działaniana liczbach naturalnych i ułamkach dziesiętnych (D-W)</w:t>
            </w:r>
          </w:p>
          <w:p w:rsidR="00D207A0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liczbach naturalnych i ułamkach dziesiętnych (D-W)</w:t>
            </w:r>
          </w:p>
          <w:p w:rsidR="001242D3" w:rsidRPr="004B6AC0" w:rsidRDefault="001242D3" w:rsidP="002D758E">
            <w:pPr>
              <w:rPr>
                <w:rFonts w:ascii="Arial" w:hAnsi="Arial" w:cs="Arial"/>
                <w:sz w:val="14"/>
              </w:rPr>
            </w:pPr>
          </w:p>
        </w:tc>
      </w:tr>
      <w:tr w:rsidR="001242D3" w:rsidRPr="0017319B" w:rsidTr="00D86E08">
        <w:tc>
          <w:tcPr>
            <w:tcW w:w="1854" w:type="dxa"/>
            <w:vMerge/>
            <w:shd w:val="clear" w:color="auto" w:fill="auto"/>
          </w:tcPr>
          <w:p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242D3" w:rsidRPr="004B6AC0" w:rsidRDefault="0068447E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Działania </w:t>
            </w:r>
            <w:r w:rsidR="001242D3" w:rsidRPr="004B6AC0">
              <w:rPr>
                <w:rFonts w:ascii="Arial" w:hAnsi="Arial" w:cs="Arial"/>
                <w:sz w:val="16"/>
                <w:szCs w:val="16"/>
              </w:rPr>
              <w:t>pisemne na ułamkach dziesiętnych.</w:t>
            </w:r>
          </w:p>
        </w:tc>
        <w:tc>
          <w:tcPr>
            <w:tcW w:w="1812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algorytmy czterech działań pisemnych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działań pisemnych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isemnie wykonać każde z czterech działań na ułamkach dziesiętnych (K-P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kwadrat i sześcian ułamka dziesiętnego (K-P)</w:t>
            </w:r>
          </w:p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liczbach naturalnych i ułamkach dziesiętnych (R)</w:t>
            </w:r>
          </w:p>
        </w:tc>
        <w:tc>
          <w:tcPr>
            <w:tcW w:w="2988" w:type="dxa"/>
            <w:shd w:val="clear" w:color="auto" w:fill="auto"/>
          </w:tcPr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</w:t>
            </w:r>
            <w:r w:rsidR="00D93A0F" w:rsidRPr="004B6AC0">
              <w:rPr>
                <w:rFonts w:ascii="Arial" w:hAnsi="Arial" w:cs="Arial"/>
                <w:sz w:val="14"/>
                <w:szCs w:val="14"/>
              </w:rPr>
              <w:t xml:space="preserve">nietypowe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danie tekstow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liczbach naturalnych i ułamkach dziesiętnych (D-W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1242D3" w:rsidRPr="0017319B" w:rsidTr="00D86E08">
        <w:tc>
          <w:tcPr>
            <w:tcW w:w="1854" w:type="dxa"/>
            <w:vMerge/>
            <w:shd w:val="clear" w:color="auto" w:fill="auto"/>
          </w:tcPr>
          <w:p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242D3" w:rsidRPr="004B6AC0" w:rsidRDefault="009B500D" w:rsidP="009B5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B6AC0">
              <w:rPr>
                <w:rFonts w:ascii="Arial" w:hAnsi="Arial" w:cs="Arial"/>
                <w:sz w:val="16"/>
                <w:szCs w:val="16"/>
                <w:highlight w:val="lightGray"/>
              </w:rPr>
              <w:t>Potęgowanie liczb</w:t>
            </w:r>
            <w:r w:rsidR="009A106A" w:rsidRPr="004B6AC0">
              <w:rPr>
                <w:rFonts w:ascii="Arial" w:hAnsi="Arial" w:cs="Arial"/>
                <w:sz w:val="16"/>
                <w:szCs w:val="16"/>
                <w:highlight w:val="lightGray"/>
              </w:rPr>
              <w:t>*</w:t>
            </w:r>
            <w:r w:rsidR="008959D2"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56EB1" w:rsidRPr="004B6AC0" w:rsidRDefault="00C56EB1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pojęcie potęgi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1692" w:type="dxa"/>
            <w:shd w:val="clear" w:color="auto" w:fill="auto"/>
          </w:tcPr>
          <w:p w:rsidR="006646D6" w:rsidRPr="004B6AC0" w:rsidRDefault="00C56EB1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wiązek potęgi </w:t>
            </w:r>
          </w:p>
          <w:p w:rsidR="00C56EB1" w:rsidRPr="004B6AC0" w:rsidRDefault="00C56EB1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 iloczynem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312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apisać </w:t>
            </w:r>
            <w:r w:rsidR="00F71DE8"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iloczyny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w postaci potęgi (K-P)</w:t>
            </w:r>
          </w:p>
          <w:p w:rsidR="00F71DE8" w:rsidRPr="004B6AC0" w:rsidRDefault="00F71DE8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apisać liczbę w postaci potęgi </w:t>
            </w:r>
            <w:r w:rsidR="00D95838"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liczby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10(</w:t>
            </w:r>
            <w:r w:rsidR="00D01CC2"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R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obliczyć wartość wyrażenia arytmetycznegozawierającego potęgi (P-R)</w:t>
            </w:r>
          </w:p>
          <w:p w:rsidR="00EE2CA9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ać zadanie tekstowe </w:t>
            </w:r>
            <w:r w:rsidR="00F71DE8"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wiązan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</w:pP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 potęgami (P-R)</w:t>
            </w:r>
          </w:p>
        </w:tc>
        <w:tc>
          <w:tcPr>
            <w:tcW w:w="2988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określić ostatnią cyfrę potęgi (D-W)</w:t>
            </w:r>
          </w:p>
          <w:p w:rsidR="00EE2CA9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ać zadanie tekstowe </w:t>
            </w:r>
            <w:r w:rsidR="00F71DE8"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wiązan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 potęgami (D-W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</w:pPr>
          </w:p>
        </w:tc>
      </w:tr>
      <w:tr w:rsidR="001242D3" w:rsidRPr="0017319B" w:rsidTr="00D86E08">
        <w:tc>
          <w:tcPr>
            <w:tcW w:w="1854" w:type="dxa"/>
            <w:vMerge/>
            <w:shd w:val="clear" w:color="auto" w:fill="auto"/>
          </w:tcPr>
          <w:p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242D3" w:rsidRPr="004B6AC0" w:rsidRDefault="009B500D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1B60CF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1242D3" w:rsidRPr="004B6AC0" w:rsidRDefault="001242D3" w:rsidP="001731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ziałania na ułamkach zwykłych.</w:t>
            </w:r>
          </w:p>
          <w:p w:rsidR="001242D3" w:rsidRPr="004B6AC0" w:rsidRDefault="001242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auto"/>
          </w:tcPr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skracania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rozszerzania ułamków zwykłych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ułamka nieskracalnego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ułamka jako: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ilorazu dwóch liczb naturalnych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części całości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algorytm zamiany liczby mieszanej na ułamek niewłaściwy i odwrotnie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EE2CA9">
              <w:rPr>
                <w:rFonts w:ascii="Arial" w:hAnsi="Arial" w:cs="Arial"/>
                <w:sz w:val="14"/>
                <w:szCs w:val="14"/>
              </w:rPr>
              <w:t xml:space="preserve">algorytmy 4 działań </w:t>
            </w:r>
            <w:r w:rsidRPr="004B6AC0">
              <w:rPr>
                <w:rFonts w:ascii="Arial" w:hAnsi="Arial" w:cs="Arial"/>
                <w:sz w:val="14"/>
                <w:szCs w:val="14"/>
              </w:rPr>
              <w:t>na ułamkach zwykłych (K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auto"/>
          </w:tcPr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skracania </w:t>
            </w:r>
          </w:p>
          <w:p w:rsidR="001242D3" w:rsidRPr="004B6AC0" w:rsidRDefault="006646D6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 rozszerzania ułamków zwykłych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ułamka jako: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ilorazu dwóch liczb </w:t>
            </w: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naturalnych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części całości (K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znaczyć i odczytać ułamek na osi liczbowej (K-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3B1AE3" w:rsidRPr="004B6AC0">
              <w:rPr>
                <w:rFonts w:ascii="Arial" w:hAnsi="Arial" w:cs="Arial"/>
                <w:sz w:val="14"/>
                <w:szCs w:val="14"/>
              </w:rPr>
              <w:t>wyciągać całości z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ułamk</w:t>
            </w:r>
            <w:r w:rsidR="003B1AE3" w:rsidRPr="004B6AC0">
              <w:rPr>
                <w:rFonts w:ascii="Arial" w:hAnsi="Arial" w:cs="Arial"/>
                <w:sz w:val="14"/>
                <w:szCs w:val="14"/>
              </w:rPr>
              <w:t>ówniewłaściwych oraz zamieniać liczby mieszane na ułamki niewłaściwe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dodawać, odejmować, mnożyć i dzielić ułamki zwykłe (K-P)</w:t>
            </w:r>
          </w:p>
          <w:p w:rsidR="003B1AE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3B1AE3" w:rsidRPr="004B6AC0">
              <w:rPr>
                <w:rFonts w:ascii="Arial" w:hAnsi="Arial" w:cs="Arial"/>
                <w:sz w:val="14"/>
                <w:szCs w:val="14"/>
              </w:rPr>
              <w:t>podnosić do kwadratu i sześcianu</w:t>
            </w:r>
            <w:r w:rsidR="00D86E08" w:rsidRPr="004B6AC0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1242D3" w:rsidRPr="004B6AC0" w:rsidRDefault="00EE2CA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ułamki</w:t>
            </w:r>
            <w:r w:rsidR="003B1AE3" w:rsidRPr="004B6AC0">
              <w:rPr>
                <w:rFonts w:ascii="Arial" w:hAnsi="Arial" w:cs="Arial"/>
                <w:sz w:val="14"/>
                <w:szCs w:val="14"/>
              </w:rPr>
              <w:t>właściwe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 (K-</w:t>
            </w:r>
            <w:r w:rsidR="003B1AE3" w:rsidRPr="004B6AC0">
              <w:rPr>
                <w:rFonts w:ascii="Arial" w:hAnsi="Arial" w:cs="Arial"/>
                <w:sz w:val="14"/>
                <w:szCs w:val="14"/>
              </w:rPr>
              <w:t>P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3B1AE3" w:rsidRPr="004B6AC0" w:rsidRDefault="003B1AE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liczby mieszane (R-D)</w:t>
            </w:r>
          </w:p>
          <w:p w:rsidR="003B1AE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ułamek z </w:t>
            </w:r>
          </w:p>
          <w:p w:rsidR="001242D3" w:rsidRPr="004B6AC0" w:rsidRDefault="003B1AE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liczby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turalnej </w:t>
            </w:r>
            <w:r w:rsidR="00B966E1">
              <w:rPr>
                <w:rFonts w:ascii="Arial" w:hAnsi="Arial" w:cs="Arial"/>
                <w:sz w:val="14"/>
                <w:szCs w:val="14"/>
              </w:rPr>
              <w:t>(K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3B1AE3" w:rsidRPr="004B6AC0" w:rsidRDefault="003B1AE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="00FB46E4" w:rsidRPr="004B6AC0">
              <w:rPr>
                <w:rFonts w:ascii="Arial" w:hAnsi="Arial" w:cs="Arial"/>
                <w:sz w:val="14"/>
                <w:szCs w:val="14"/>
              </w:rPr>
              <w:t>ułamka lub liczby mieszanej (</w:t>
            </w:r>
            <w:r w:rsidR="00B966E1">
              <w:rPr>
                <w:rFonts w:ascii="Arial" w:hAnsi="Arial" w:cs="Arial"/>
                <w:sz w:val="14"/>
                <w:szCs w:val="14"/>
              </w:rPr>
              <w:t>P-</w:t>
            </w:r>
            <w:r w:rsidR="00FB46E4" w:rsidRPr="004B6AC0">
              <w:rPr>
                <w:rFonts w:ascii="Arial" w:hAnsi="Arial" w:cs="Arial"/>
                <w:sz w:val="14"/>
                <w:szCs w:val="14"/>
              </w:rPr>
              <w:t>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4 działania oraz potęgowanie ułamków zwykłych (R)</w:t>
            </w:r>
          </w:p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ułamkach zwykłych (P-R)</w:t>
            </w:r>
          </w:p>
        </w:tc>
        <w:tc>
          <w:tcPr>
            <w:tcW w:w="2988" w:type="dxa"/>
            <w:tcBorders>
              <w:top w:val="single" w:sz="4" w:space="0" w:color="auto"/>
            </w:tcBorders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wartość </w:t>
            </w:r>
            <w:r w:rsidR="00EE2CA9" w:rsidRPr="004B6AC0">
              <w:rPr>
                <w:rFonts w:ascii="Arial" w:hAnsi="Arial" w:cs="Arial"/>
                <w:sz w:val="14"/>
                <w:szCs w:val="14"/>
              </w:rPr>
              <w:t>ułamka piętrowego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(R-D)</w:t>
            </w:r>
          </w:p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</w:t>
            </w:r>
            <w:r w:rsidR="00FB46E4" w:rsidRPr="004B6AC0">
              <w:rPr>
                <w:rFonts w:ascii="Arial" w:hAnsi="Arial" w:cs="Arial"/>
                <w:sz w:val="14"/>
                <w:szCs w:val="14"/>
              </w:rPr>
              <w:t xml:space="preserve">nietypowe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danie tekstow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ułamkach zwykłych (D-W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</w:tr>
      <w:tr w:rsidR="001242D3" w:rsidRPr="0017319B" w:rsidTr="00D86E08">
        <w:tc>
          <w:tcPr>
            <w:tcW w:w="1854" w:type="dxa"/>
            <w:vMerge/>
            <w:shd w:val="clear" w:color="auto" w:fill="auto"/>
          </w:tcPr>
          <w:p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242D3" w:rsidRPr="004B6AC0" w:rsidRDefault="009B500D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1B60CF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1242D3" w:rsidRPr="004B6AC0" w:rsidRDefault="001242D3" w:rsidP="001731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Ułamki zwykłe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dziesiętne.</w:t>
            </w:r>
          </w:p>
          <w:p w:rsidR="001242D3" w:rsidRPr="004B6AC0" w:rsidRDefault="001242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ułamka zwykłego na ułamek dziesiętny metodą rozszerzania lub skracania ułamka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ułamka dziesiętnego na ułamek zwykły (K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zamiany ułamka zwykłego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na ułamek dziesiętny metodą rozszerzania lub skracania ułamka (K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ułamek zwykły na ułamek dziesiętny i odwrotnie (K-P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ułamek zwykły z ułamkiem dziesiętnym (P-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ułamki (P-R)</w:t>
            </w:r>
          </w:p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znaczyć i odczytać ułamki zwykł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dziesiętne na osi liczbowej (K-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FB46E4" w:rsidRPr="004B6AC0">
              <w:rPr>
                <w:rFonts w:ascii="Arial" w:hAnsi="Arial" w:cs="Arial"/>
                <w:sz w:val="14"/>
                <w:szCs w:val="14"/>
              </w:rPr>
              <w:t xml:space="preserve">obliczyć wartość wyrażenia arytmetycznego zawierającego 4 działania </w:t>
            </w:r>
            <w:r w:rsidRPr="004B6AC0">
              <w:rPr>
                <w:rFonts w:ascii="Arial" w:hAnsi="Arial" w:cs="Arial"/>
                <w:sz w:val="14"/>
                <w:szCs w:val="14"/>
              </w:rPr>
              <w:t>na liczbach wymiernych dodatnich (P-R)</w:t>
            </w:r>
          </w:p>
          <w:p w:rsidR="002B2199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2B2199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działaniami na ułamkach zwykłych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dziesiętnych (R)</w:t>
            </w:r>
          </w:p>
        </w:tc>
        <w:tc>
          <w:tcPr>
            <w:tcW w:w="2988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działania na liczbach wymiernychdodatnich (R-W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</w:t>
            </w:r>
            <w:r w:rsidR="00FB46E4" w:rsidRPr="004B6AC0">
              <w:rPr>
                <w:rFonts w:ascii="Arial" w:hAnsi="Arial" w:cs="Arial"/>
                <w:sz w:val="14"/>
                <w:szCs w:val="14"/>
              </w:rPr>
              <w:t xml:space="preserve">nietypowe </w:t>
            </w:r>
            <w:r w:rsidRPr="004B6AC0">
              <w:rPr>
                <w:rFonts w:ascii="Arial" w:hAnsi="Arial" w:cs="Arial"/>
                <w:sz w:val="14"/>
                <w:szCs w:val="14"/>
              </w:rPr>
              <w:t>zadanie tekstowe związane z działaniami na ułamkach zwykłych i dziesiętnych (D-W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</w:tr>
      <w:tr w:rsidR="001242D3" w:rsidRPr="0017319B" w:rsidTr="00D86E08">
        <w:tc>
          <w:tcPr>
            <w:tcW w:w="1854" w:type="dxa"/>
            <w:vMerge/>
            <w:shd w:val="clear" w:color="auto" w:fill="auto"/>
          </w:tcPr>
          <w:p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242D3" w:rsidRPr="004B6AC0" w:rsidRDefault="009B500D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959D2">
              <w:rPr>
                <w:rFonts w:ascii="Arial" w:hAnsi="Arial" w:cs="Arial"/>
                <w:sz w:val="16"/>
                <w:szCs w:val="16"/>
              </w:rPr>
              <w:t>-10</w:t>
            </w:r>
          </w:p>
          <w:p w:rsidR="001242D3" w:rsidRPr="004B6AC0" w:rsidRDefault="001242D3" w:rsidP="001731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1242D3" w:rsidRPr="00B966E1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4B6AC0">
              <w:rPr>
                <w:rFonts w:ascii="Arial" w:hAnsi="Arial" w:cs="Arial"/>
                <w:iCs/>
                <w:sz w:val="16"/>
                <w:szCs w:val="16"/>
              </w:rPr>
              <w:t>Rozwinięcia dziesiętne</w:t>
            </w:r>
            <w:r w:rsidR="00B966E1">
              <w:rPr>
                <w:rFonts w:ascii="Arial" w:hAnsi="Arial" w:cs="Arial"/>
                <w:iCs/>
                <w:sz w:val="16"/>
                <w:szCs w:val="16"/>
              </w:rPr>
              <w:t xml:space="preserve"> ułamków </w:t>
            </w:r>
            <w:r w:rsidRPr="004B6AC0">
              <w:rPr>
                <w:rFonts w:ascii="Arial" w:hAnsi="Arial" w:cs="Arial"/>
                <w:iCs/>
                <w:sz w:val="16"/>
                <w:szCs w:val="16"/>
              </w:rPr>
              <w:t>zwykłych.</w:t>
            </w:r>
          </w:p>
          <w:p w:rsidR="001242D3" w:rsidRPr="004B6AC0" w:rsidRDefault="001242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ułamka zwykłego na ułamek dziesiętny metodą dziel</w:t>
            </w:r>
            <w:r w:rsidR="00E3611B" w:rsidRPr="004B6AC0">
              <w:rPr>
                <w:rFonts w:ascii="Arial" w:hAnsi="Arial" w:cs="Arial"/>
                <w:sz w:val="14"/>
                <w:szCs w:val="14"/>
              </w:rPr>
              <w:t>enia licznika przez mianownik (P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B966E1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rozwinięcia dziesiętnego skończonego</w:t>
            </w:r>
          </w:p>
          <w:p w:rsidR="001242D3" w:rsidRPr="004B6AC0" w:rsidRDefault="00B966E1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rozwinięcia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 dziesiętnego nieskończonego okresowego (</w:t>
            </w:r>
            <w:r w:rsidR="00E3611B" w:rsidRPr="004B6AC0">
              <w:rPr>
                <w:rFonts w:ascii="Arial" w:hAnsi="Arial" w:cs="Arial"/>
                <w:sz w:val="14"/>
                <w:szCs w:val="14"/>
              </w:rPr>
              <w:t>P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arunek konieczny zamiany ułamka zwykłego na ułamek dziesiętny skończony (D)</w:t>
            </w:r>
          </w:p>
        </w:tc>
        <w:tc>
          <w:tcPr>
            <w:tcW w:w="1692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ułamka zwykłego na ułamek dziesiętny metodą dziel</w:t>
            </w:r>
            <w:r w:rsidR="00E3611B" w:rsidRPr="004B6AC0">
              <w:rPr>
                <w:rFonts w:ascii="Arial" w:hAnsi="Arial" w:cs="Arial"/>
                <w:sz w:val="14"/>
                <w:szCs w:val="14"/>
              </w:rPr>
              <w:t>enia licznika przez mianownik (P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rozwinięcie dziesiętne ułamka zwykłego (</w:t>
            </w:r>
            <w:r w:rsidR="00E3611B" w:rsidRPr="004B6AC0">
              <w:rPr>
                <w:rFonts w:ascii="Arial" w:hAnsi="Arial" w:cs="Arial"/>
                <w:sz w:val="14"/>
                <w:szCs w:val="14"/>
              </w:rPr>
              <w:t>P-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E3611B" w:rsidRPr="004B6AC0" w:rsidRDefault="00E3611B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D95838" w:rsidRPr="004B6AC0">
              <w:rPr>
                <w:rFonts w:ascii="Arial" w:hAnsi="Arial" w:cs="Arial"/>
                <w:sz w:val="14"/>
                <w:szCs w:val="14"/>
              </w:rPr>
              <w:t>zapis</w:t>
            </w:r>
            <w:r w:rsidR="00587632" w:rsidRPr="004B6AC0">
              <w:rPr>
                <w:rFonts w:ascii="Arial" w:hAnsi="Arial" w:cs="Arial"/>
                <w:sz w:val="14"/>
                <w:szCs w:val="14"/>
              </w:rPr>
              <w:t xml:space="preserve">ać </w:t>
            </w:r>
            <w:r w:rsidR="00D95838" w:rsidRPr="004B6AC0">
              <w:rPr>
                <w:rFonts w:ascii="Arial" w:hAnsi="Arial" w:cs="Arial"/>
                <w:sz w:val="14"/>
                <w:szCs w:val="14"/>
              </w:rPr>
              <w:t xml:space="preserve">w skróconej postaci </w:t>
            </w:r>
            <w:r w:rsidR="00587632" w:rsidRPr="004B6AC0">
              <w:rPr>
                <w:rFonts w:ascii="Arial" w:hAnsi="Arial" w:cs="Arial"/>
                <w:sz w:val="14"/>
                <w:szCs w:val="14"/>
              </w:rPr>
              <w:t xml:space="preserve">rozwinięcie dziesiętne </w:t>
            </w:r>
            <w:r w:rsidR="00D95838" w:rsidRPr="004B6AC0">
              <w:rPr>
                <w:rFonts w:ascii="Arial" w:hAnsi="Arial" w:cs="Arial"/>
                <w:sz w:val="14"/>
                <w:szCs w:val="14"/>
              </w:rPr>
              <w:t xml:space="preserve">ułamka zwykłego </w:t>
            </w:r>
            <w:r w:rsidR="00587632" w:rsidRPr="004B6AC0">
              <w:rPr>
                <w:rFonts w:ascii="Arial" w:hAnsi="Arial" w:cs="Arial"/>
                <w:sz w:val="14"/>
                <w:szCs w:val="14"/>
              </w:rPr>
              <w:t>(P-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kreślić kolejną cyfrę rozwinięcia dziesiętnego na podstawie </w:t>
            </w:r>
            <w:r w:rsidR="00D95838" w:rsidRPr="004B6AC0">
              <w:rPr>
                <w:rFonts w:ascii="Arial" w:hAnsi="Arial" w:cs="Arial"/>
                <w:sz w:val="14"/>
                <w:szCs w:val="14"/>
              </w:rPr>
              <w:t xml:space="preserve">jego </w:t>
            </w:r>
            <w:r w:rsidRPr="004B6AC0">
              <w:rPr>
                <w:rFonts w:ascii="Arial" w:hAnsi="Arial" w:cs="Arial"/>
                <w:sz w:val="14"/>
                <w:szCs w:val="14"/>
              </w:rPr>
              <w:t>skróconego zapisu (</w:t>
            </w:r>
            <w:r w:rsidR="00E3611B" w:rsidRPr="004B6AC0">
              <w:rPr>
                <w:rFonts w:ascii="Arial" w:hAnsi="Arial" w:cs="Arial"/>
                <w:sz w:val="14"/>
                <w:szCs w:val="14"/>
              </w:rPr>
              <w:t>P-</w:t>
            </w:r>
            <w:r w:rsidRPr="004B6AC0">
              <w:rPr>
                <w:rFonts w:ascii="Arial" w:hAnsi="Arial" w:cs="Arial"/>
                <w:sz w:val="14"/>
                <w:szCs w:val="14"/>
              </w:rPr>
              <w:t>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równać </w:t>
            </w:r>
            <w:r w:rsidR="00716A7D" w:rsidRPr="004B6AC0">
              <w:rPr>
                <w:rFonts w:ascii="Arial" w:hAnsi="Arial" w:cs="Arial"/>
                <w:sz w:val="14"/>
                <w:szCs w:val="14"/>
              </w:rPr>
              <w:t xml:space="preserve">rozwinięcia dziesiętne </w:t>
            </w:r>
            <w:r w:rsidR="0049204A" w:rsidRPr="004B6AC0">
              <w:rPr>
                <w:rFonts w:ascii="Arial" w:hAnsi="Arial" w:cs="Arial"/>
                <w:sz w:val="14"/>
                <w:szCs w:val="14"/>
              </w:rPr>
              <w:t>liczb</w:t>
            </w:r>
            <w:r w:rsidR="00716A7D" w:rsidRPr="004B6AC0">
              <w:rPr>
                <w:rFonts w:ascii="Arial" w:hAnsi="Arial" w:cs="Arial"/>
                <w:sz w:val="14"/>
                <w:szCs w:val="14"/>
              </w:rPr>
              <w:t xml:space="preserve"> zapisanych w </w:t>
            </w:r>
            <w:r w:rsidR="0049204A" w:rsidRPr="004B6AC0">
              <w:rPr>
                <w:rFonts w:ascii="Arial" w:hAnsi="Arial" w:cs="Arial"/>
                <w:sz w:val="14"/>
                <w:szCs w:val="14"/>
              </w:rPr>
              <w:t>skróco</w:t>
            </w:r>
            <w:r w:rsidR="00716A7D" w:rsidRPr="004B6AC0">
              <w:rPr>
                <w:rFonts w:ascii="Arial" w:hAnsi="Arial" w:cs="Arial"/>
                <w:sz w:val="14"/>
                <w:szCs w:val="14"/>
              </w:rPr>
              <w:t>nej postaci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(R-D)</w:t>
            </w:r>
          </w:p>
          <w:p w:rsidR="00E3611B" w:rsidRPr="004B6AC0" w:rsidRDefault="00E3611B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liczby wymierne dodatnie (R-D)</w:t>
            </w:r>
          </w:p>
          <w:p w:rsidR="00587632" w:rsidRPr="004B6AC0" w:rsidRDefault="005876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liczby wymierne dodatnie (R-D)</w:t>
            </w:r>
          </w:p>
        </w:tc>
        <w:tc>
          <w:tcPr>
            <w:tcW w:w="2988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rodzaj rozwinięcia dziesiętnego ułamka (D-W)</w:t>
            </w:r>
          </w:p>
          <w:p w:rsidR="00587632" w:rsidRPr="004B6AC0" w:rsidRDefault="005876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rozwinięciami dziesiętnymi ułamków zwykłych (D-W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</w:tr>
      <w:tr w:rsidR="001242D3" w:rsidRPr="0017319B" w:rsidTr="00D86E08">
        <w:tc>
          <w:tcPr>
            <w:tcW w:w="1854" w:type="dxa"/>
            <w:vMerge/>
            <w:shd w:val="clear" w:color="auto" w:fill="auto"/>
          </w:tcPr>
          <w:p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242D3" w:rsidRPr="004B6AC0" w:rsidRDefault="001242D3" w:rsidP="008959D2">
            <w:pPr>
              <w:jc w:val="center"/>
              <w:rPr>
                <w:rFonts w:ascii="Arial" w:hAnsi="Arial" w:cs="Arial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1</w:t>
            </w:r>
            <w:r w:rsidR="008959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88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</w:tr>
      <w:tr w:rsidR="001242D3" w:rsidRPr="0017319B" w:rsidTr="00D86E08"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242D3" w:rsidRPr="004B6AC0" w:rsidRDefault="00601A3C" w:rsidP="009B500D">
            <w:pPr>
              <w:jc w:val="center"/>
              <w:rPr>
                <w:rFonts w:ascii="Arial" w:hAnsi="Arial" w:cs="Arial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1</w:t>
            </w:r>
            <w:r w:rsidR="008959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7D40B8" w:rsidRPr="004B6AC0" w:rsidRDefault="009B500D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2B2199" w:rsidRPr="004B6AC0" w:rsidRDefault="002B219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88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</w:tr>
      <w:tr w:rsidR="00C01E6F" w:rsidRPr="0017319B" w:rsidTr="00D86E08">
        <w:tc>
          <w:tcPr>
            <w:tcW w:w="1854" w:type="dxa"/>
            <w:vMerge w:val="restart"/>
            <w:shd w:val="clear" w:color="auto" w:fill="auto"/>
          </w:tcPr>
          <w:p w:rsidR="008959D2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FIGURY NA</w:t>
            </w:r>
            <w:r w:rsidR="00B25D6C">
              <w:rPr>
                <w:rFonts w:ascii="Arial" w:hAnsi="Arial" w:cs="Arial"/>
                <w:sz w:val="16"/>
                <w:szCs w:val="16"/>
              </w:rPr>
              <w:t xml:space="preserve">PŁASZCZYŹNIE </w:t>
            </w:r>
          </w:p>
          <w:p w:rsidR="00C01E6F" w:rsidRPr="0017319B" w:rsidRDefault="00B25D6C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8959D2">
              <w:rPr>
                <w:rFonts w:ascii="Arial" w:hAnsi="Arial" w:cs="Arial"/>
                <w:sz w:val="16"/>
                <w:szCs w:val="16"/>
              </w:rPr>
              <w:t>11</w:t>
            </w:r>
            <w:r w:rsidR="00C01E6F" w:rsidRPr="0017319B">
              <w:rPr>
                <w:rFonts w:ascii="Arial" w:hAnsi="Arial" w:cs="Arial"/>
                <w:sz w:val="16"/>
                <w:szCs w:val="16"/>
              </w:rPr>
              <w:t>h)</w:t>
            </w:r>
          </w:p>
          <w:p w:rsidR="00C01E6F" w:rsidRPr="0017319B" w:rsidRDefault="00C01E6F" w:rsidP="009565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1E6F" w:rsidRPr="004B6AC0" w:rsidRDefault="008959D2" w:rsidP="009B5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C01E6F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te i odcinki</w:t>
            </w:r>
            <w:r w:rsidR="00C01E6F" w:rsidRPr="004B6AC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a: prosta, półprosta, odcinek, (K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ajemne położenie</w:t>
            </w:r>
            <w:r w:rsidR="00D86E08" w:rsidRPr="004B6AC0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C01E6F" w:rsidRPr="004B6AC0" w:rsidRDefault="00716A7D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 – prostych i odcinków (</w:t>
            </w:r>
            <w:r w:rsidR="00C01E6F" w:rsidRPr="004B6AC0">
              <w:rPr>
                <w:rFonts w:ascii="Arial" w:hAnsi="Arial" w:cs="Arial"/>
                <w:sz w:val="14"/>
                <w:szCs w:val="14"/>
              </w:rPr>
              <w:t>K),</w:t>
            </w:r>
          </w:p>
          <w:p w:rsidR="00C01E6F" w:rsidRDefault="00C01E6F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definicje odcinków prostopadłych i odcinków równoległych (P)</w:t>
            </w:r>
          </w:p>
          <w:p w:rsidR="00180E93" w:rsidRPr="00F73009" w:rsidRDefault="00180E93" w:rsidP="00180E9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F73009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konstrukcję prostej prostopadłej do danej, przechodzącej przez </w:t>
            </w:r>
            <w:r>
              <w:rPr>
                <w:rFonts w:ascii="Arial" w:hAnsi="Arial" w:cs="Arial"/>
                <w:iCs/>
                <w:sz w:val="14"/>
                <w:szCs w:val="18"/>
              </w:rPr>
              <w:lastRenderedPageBreak/>
              <w:t xml:space="preserve">dany punkt (W) </w:t>
            </w:r>
          </w:p>
          <w:p w:rsidR="00180E93" w:rsidRPr="004B6AC0" w:rsidRDefault="00180E93" w:rsidP="00180E9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F73009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konstrukcję prostej równoległej do danej, przechodzącej przez dany punkt (W) </w:t>
            </w:r>
          </w:p>
        </w:tc>
        <w:tc>
          <w:tcPr>
            <w:tcW w:w="1692" w:type="dxa"/>
            <w:shd w:val="clear" w:color="auto" w:fill="auto"/>
          </w:tcPr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óżnicę między prostą 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odcinkiem, prostą 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półprostą (K)</w:t>
            </w:r>
          </w:p>
          <w:p w:rsidR="00C01E6F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nieczność stosowania odpowiednich przyrządów do rysowania figur geometrycznych (K)</w:t>
            </w:r>
          </w:p>
          <w:p w:rsidR="00180E93" w:rsidRPr="00637BF5" w:rsidRDefault="00180E9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601A3C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za pomocą ekierki i linijki proste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odcinki prostopadłe oraz proste i odcinki równoległe (K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za pomocą ekierki i linijki proste równoległe o danej odległości od siebie (P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a tekstowe związane</w:t>
            </w:r>
          </w:p>
          <w:p w:rsidR="00637BF5" w:rsidRDefault="00C01E6F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</w:t>
            </w:r>
            <w:r w:rsidR="00637BF5">
              <w:rPr>
                <w:rFonts w:ascii="Arial" w:hAnsi="Arial" w:cs="Arial"/>
                <w:sz w:val="14"/>
                <w:szCs w:val="14"/>
              </w:rPr>
              <w:t>wzajemnym położeniem odcinków, prostych</w:t>
            </w:r>
          </w:p>
          <w:p w:rsidR="00C01E6F" w:rsidRPr="004B6AC0" w:rsidRDefault="00637BF5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 półprostych, </w:t>
            </w:r>
            <w:r w:rsidR="00C01E6F" w:rsidRPr="004B6AC0">
              <w:rPr>
                <w:rFonts w:ascii="Arial" w:hAnsi="Arial" w:cs="Arial"/>
                <w:sz w:val="14"/>
                <w:szCs w:val="14"/>
              </w:rPr>
              <w:t xml:space="preserve"> (P-R)</w:t>
            </w:r>
          </w:p>
        </w:tc>
        <w:tc>
          <w:tcPr>
            <w:tcW w:w="2988" w:type="dxa"/>
            <w:shd w:val="clear" w:color="auto" w:fill="auto"/>
          </w:tcPr>
          <w:p w:rsidR="00F73009" w:rsidRPr="00F73009" w:rsidRDefault="00F7300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F73009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637BF5">
              <w:rPr>
                <w:rFonts w:ascii="Arial" w:hAnsi="Arial" w:cs="Arial"/>
                <w:iCs/>
                <w:sz w:val="14"/>
                <w:szCs w:val="18"/>
              </w:rPr>
              <w:t xml:space="preserve">skonstruować prostą prostopadłą do danej, przechodzącą przez dany punkt (W) </w:t>
            </w:r>
          </w:p>
          <w:p w:rsidR="00637BF5" w:rsidRPr="00F73009" w:rsidRDefault="00637BF5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F73009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skonstruować prostą równoległą do danej, przechodzącą przez dany punkt (W) </w:t>
            </w:r>
          </w:p>
          <w:p w:rsidR="00637BF5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a </w:t>
            </w:r>
            <w:r w:rsidR="00637BF5">
              <w:rPr>
                <w:rFonts w:ascii="Arial" w:hAnsi="Arial" w:cs="Arial"/>
                <w:sz w:val="14"/>
                <w:szCs w:val="14"/>
              </w:rPr>
              <w:t xml:space="preserve">konstrukcyjne związane z kreśleniem prostych </w:t>
            </w:r>
            <w:r w:rsidR="00637BF5">
              <w:rPr>
                <w:rFonts w:ascii="Arial" w:hAnsi="Arial" w:cs="Arial"/>
                <w:iCs/>
                <w:sz w:val="14"/>
                <w:szCs w:val="18"/>
              </w:rPr>
              <w:t>prostopadłych</w:t>
            </w:r>
          </w:p>
          <w:p w:rsidR="00C01E6F" w:rsidRPr="004B6AC0" w:rsidRDefault="00637BF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>i prostych równoległych</w:t>
            </w:r>
            <w:r w:rsidR="00C01E6F" w:rsidRPr="004B6AC0">
              <w:rPr>
                <w:rFonts w:ascii="Arial" w:hAnsi="Arial" w:cs="Arial"/>
                <w:sz w:val="14"/>
                <w:szCs w:val="14"/>
              </w:rPr>
              <w:t xml:space="preserve"> (D-W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F73009" w:rsidRPr="0017319B" w:rsidTr="00F105D1">
        <w:tc>
          <w:tcPr>
            <w:tcW w:w="1854" w:type="dxa"/>
            <w:vMerge/>
            <w:shd w:val="clear" w:color="auto" w:fill="auto"/>
          </w:tcPr>
          <w:p w:rsidR="00F73009" w:rsidRPr="0017319B" w:rsidRDefault="00F7300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3009" w:rsidRDefault="00F73009" w:rsidP="009B5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959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ęgi i koła.</w:t>
            </w:r>
          </w:p>
        </w:tc>
        <w:tc>
          <w:tcPr>
            <w:tcW w:w="1812" w:type="dxa"/>
            <w:shd w:val="clear" w:color="auto" w:fill="auto"/>
          </w:tcPr>
          <w:p w:rsidR="00F73009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a: koło </w:t>
            </w:r>
            <w:r>
              <w:rPr>
                <w:rFonts w:ascii="Arial" w:hAnsi="Arial" w:cs="Arial"/>
                <w:sz w:val="14"/>
                <w:szCs w:val="14"/>
              </w:rPr>
              <w:t>i okrą</w:t>
            </w:r>
            <w:r w:rsidRPr="004B6AC0">
              <w:rPr>
                <w:rFonts w:ascii="Arial" w:hAnsi="Arial" w:cs="Arial"/>
                <w:sz w:val="14"/>
                <w:szCs w:val="14"/>
              </w:rPr>
              <w:t>g</w:t>
            </w:r>
            <w:r>
              <w:rPr>
                <w:rFonts w:ascii="Arial" w:hAnsi="Arial" w:cs="Arial"/>
                <w:sz w:val="14"/>
                <w:szCs w:val="14"/>
              </w:rPr>
              <w:t xml:space="preserve"> (k)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ajemne położenie: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prostej i okręgu (R),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okręgów (R)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elementy koła i okręgu (K-P)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leżność między długością promienia </w:t>
            </w:r>
          </w:p>
          <w:p w:rsidR="00F73009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średnicy (K)</w:t>
            </w:r>
          </w:p>
          <w:p w:rsidR="00F105D1" w:rsidRP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105D1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F105D1">
              <w:rPr>
                <w:rFonts w:ascii="Arial" w:hAnsi="Arial" w:cs="Arial"/>
                <w:sz w:val="14"/>
                <w:szCs w:val="14"/>
              </w:rPr>
              <w:t>konstrukcyjny spos</w:t>
            </w:r>
            <w:r>
              <w:rPr>
                <w:rFonts w:ascii="Arial" w:hAnsi="Arial" w:cs="Arial"/>
                <w:sz w:val="14"/>
                <w:szCs w:val="14"/>
              </w:rPr>
              <w:t>ób wyznaczania środka odcinka (W</w:t>
            </w:r>
            <w:r w:rsidRPr="00F105D1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F105D1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ojęcie symetralnej odcinka (W</w:t>
            </w:r>
            <w:r w:rsidRPr="00F105D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692" w:type="dxa"/>
            <w:shd w:val="clear" w:color="auto" w:fill="auto"/>
          </w:tcPr>
          <w:p w:rsidR="00F73009" w:rsidRDefault="00F7300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óżnicę między kołem i okręgiem</w:t>
            </w:r>
            <w:r>
              <w:rPr>
                <w:rFonts w:ascii="Arial" w:hAnsi="Arial" w:cs="Arial"/>
                <w:sz w:val="14"/>
                <w:szCs w:val="14"/>
              </w:rPr>
              <w:t xml:space="preserve"> (P)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nieczność stosowania odpowiednich przyrządów do rysowania figur geometrycznych (K)</w:t>
            </w:r>
          </w:p>
          <w:p w:rsidR="00F73009" w:rsidRPr="004B6AC0" w:rsidRDefault="00F7300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poszczególne elementy w okręgu 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w kole (K)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kreślić koło i okrąg o danym promieniulub </w:t>
            </w:r>
            <w:r>
              <w:rPr>
                <w:rFonts w:ascii="Arial" w:hAnsi="Arial" w:cs="Arial"/>
                <w:sz w:val="14"/>
                <w:szCs w:val="14"/>
              </w:rPr>
              <w:t xml:space="preserve">o danej </w:t>
            </w:r>
            <w:r w:rsidRPr="004B6AC0">
              <w:rPr>
                <w:rFonts w:ascii="Arial" w:hAnsi="Arial" w:cs="Arial"/>
                <w:sz w:val="14"/>
                <w:szCs w:val="14"/>
              </w:rPr>
              <w:t>średnicy (K)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a tekstowe związane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kołem, okręgiem i innymi figurami (P-R)</w:t>
            </w:r>
          </w:p>
        </w:tc>
        <w:tc>
          <w:tcPr>
            <w:tcW w:w="2988" w:type="dxa"/>
            <w:shd w:val="clear" w:color="auto" w:fill="FFFFFF" w:themeFill="background1"/>
          </w:tcPr>
          <w:p w:rsidR="00F105D1" w:rsidRPr="00F105D1" w:rsidRDefault="00F105D1" w:rsidP="00F105D1">
            <w:pPr>
              <w:shd w:val="clear" w:color="auto" w:fill="FFFFFF" w:themeFill="background1"/>
              <w:rPr>
                <w:rFonts w:ascii="Arial" w:hAnsi="Arial" w:cs="Arial"/>
                <w:sz w:val="14"/>
                <w:szCs w:val="14"/>
              </w:rPr>
            </w:pPr>
            <w:r w:rsidRPr="00F105D1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F105D1">
              <w:rPr>
                <w:rFonts w:ascii="Arial" w:hAnsi="Arial" w:cs="Arial"/>
                <w:sz w:val="14"/>
                <w:szCs w:val="14"/>
              </w:rPr>
              <w:t>wyznacz</w:t>
            </w:r>
            <w:r>
              <w:rPr>
                <w:rFonts w:ascii="Arial" w:hAnsi="Arial" w:cs="Arial"/>
                <w:sz w:val="14"/>
                <w:szCs w:val="14"/>
              </w:rPr>
              <w:t>yć środek narysowanego okręgu (W</w:t>
            </w:r>
            <w:r w:rsidRPr="00F105D1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a tekstowe związane z kołem, okręgiem i innymi figurami (D-W)</w:t>
            </w:r>
          </w:p>
          <w:p w:rsidR="00F73009" w:rsidRPr="004B6AC0" w:rsidRDefault="00F7300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C01E6F" w:rsidRPr="0017319B" w:rsidTr="00D86E08">
        <w:tc>
          <w:tcPr>
            <w:tcW w:w="1854" w:type="dxa"/>
            <w:vMerge/>
            <w:shd w:val="clear" w:color="auto" w:fill="auto"/>
          </w:tcPr>
          <w:p w:rsidR="00C01E6F" w:rsidRPr="0017319B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1E6F" w:rsidRPr="004B6AC0" w:rsidRDefault="008959D2" w:rsidP="009B5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1B60CF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9B500D">
              <w:rPr>
                <w:rFonts w:ascii="Arial" w:hAnsi="Arial" w:cs="Arial"/>
                <w:sz w:val="16"/>
                <w:szCs w:val="16"/>
              </w:rPr>
              <w:t>1</w:t>
            </w:r>
            <w:r w:rsidR="007F692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C01E6F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ójkąty.</w:t>
            </w:r>
          </w:p>
        </w:tc>
        <w:tc>
          <w:tcPr>
            <w:tcW w:w="1812" w:type="dxa"/>
            <w:shd w:val="clear" w:color="auto" w:fill="auto"/>
          </w:tcPr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dzaje trójkątów (K-P)</w:t>
            </w:r>
          </w:p>
          <w:p w:rsidR="00F105D1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zwy boków 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w trójkącie równoramiennym (K)</w:t>
            </w:r>
          </w:p>
          <w:p w:rsidR="00F105D1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zwy boków 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w trójkącie prostokątnym (K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leżność między bokami w trójkącie równoramiennym (P)</w:t>
            </w:r>
          </w:p>
          <w:p w:rsidR="00626F79" w:rsidRDefault="00626F7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zasady konstrukcji trójkąta o danych trzech bokach (P)</w:t>
            </w:r>
          </w:p>
          <w:p w:rsidR="00C01E6F" w:rsidRPr="004B6AC0" w:rsidRDefault="00626F7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warunek zbudowania trójkąta – nierówność trójkąta (P)</w:t>
            </w:r>
          </w:p>
        </w:tc>
        <w:tc>
          <w:tcPr>
            <w:tcW w:w="1692" w:type="dxa"/>
            <w:shd w:val="clear" w:color="auto" w:fill="auto"/>
          </w:tcPr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chodzenie nazw poszczególnych rodzajów trójkątów (K)</w:t>
            </w:r>
          </w:p>
          <w:p w:rsidR="00626F79" w:rsidRDefault="00626F7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zasady konstrukcji (P)</w:t>
            </w:r>
          </w:p>
          <w:p w:rsidR="00C01E6F" w:rsidRPr="004B6AC0" w:rsidRDefault="00C01E6F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poszczególne rodzaje trójkątów (K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5C226D">
              <w:rPr>
                <w:rFonts w:ascii="Arial" w:hAnsi="Arial" w:cs="Arial"/>
                <w:sz w:val="14"/>
                <w:szCs w:val="14"/>
              </w:rPr>
              <w:t>narysować trójkąt w skali (</w:t>
            </w:r>
            <w:r w:rsidRPr="004B6AC0">
              <w:rPr>
                <w:rFonts w:ascii="Arial" w:hAnsi="Arial" w:cs="Arial"/>
                <w:sz w:val="14"/>
                <w:szCs w:val="14"/>
              </w:rPr>
              <w:t>P)</w:t>
            </w:r>
          </w:p>
          <w:p w:rsidR="00C01E6F" w:rsidRPr="004B6AC0" w:rsidRDefault="00C01E6F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5C226D">
              <w:rPr>
                <w:rFonts w:ascii="Arial" w:hAnsi="Arial" w:cs="Arial"/>
                <w:sz w:val="14"/>
                <w:szCs w:val="14"/>
              </w:rPr>
              <w:t>obliczyć obwód trójkąta (K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długość boku trójkąta równobocznego, znając jego obwód (P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długość boku trójkąta, znając </w:t>
            </w:r>
            <w:r w:rsidR="005C226D">
              <w:rPr>
                <w:rFonts w:ascii="Arial" w:hAnsi="Arial" w:cs="Arial"/>
                <w:sz w:val="14"/>
                <w:szCs w:val="14"/>
              </w:rPr>
              <w:t>obwó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d i </w:t>
            </w:r>
            <w:r w:rsidR="005C226D">
              <w:rPr>
                <w:rFonts w:ascii="Arial" w:hAnsi="Arial" w:cs="Arial"/>
                <w:sz w:val="14"/>
                <w:szCs w:val="14"/>
              </w:rPr>
              <w:t>informacje o pozostałych bokach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(P</w:t>
            </w:r>
            <w:r w:rsidR="005C226D">
              <w:rPr>
                <w:rFonts w:ascii="Arial" w:hAnsi="Arial" w:cs="Arial"/>
                <w:sz w:val="14"/>
                <w:szCs w:val="14"/>
              </w:rPr>
              <w:t>-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5C226D" w:rsidRDefault="005C226D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konstruować trójkąt o danych trzech bokach (P)</w:t>
            </w:r>
          </w:p>
          <w:p w:rsidR="005C226D" w:rsidRDefault="005C226D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prawdzić, czy z odcinków o danych długościach można zbudować trójkąt (</w:t>
            </w:r>
            <w:r w:rsidR="00626F79">
              <w:rPr>
                <w:rFonts w:ascii="Arial" w:hAnsi="Arial" w:cs="Arial"/>
                <w:sz w:val="14"/>
                <w:szCs w:val="14"/>
              </w:rPr>
              <w:t>P-</w:t>
            </w:r>
            <w:r>
              <w:rPr>
                <w:rFonts w:ascii="Arial" w:hAnsi="Arial" w:cs="Arial"/>
                <w:sz w:val="14"/>
                <w:szCs w:val="14"/>
              </w:rPr>
              <w:t>R)</w:t>
            </w:r>
          </w:p>
          <w:p w:rsidR="005C226D" w:rsidRDefault="005C226D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rozwiązać zadanie konstrukcyjne związane </w:t>
            </w:r>
          </w:p>
          <w:p w:rsidR="00C01E6F" w:rsidRPr="004B6AC0" w:rsidRDefault="005C226D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z konstrukcją trójkąta o danych bokach (R)</w:t>
            </w:r>
          </w:p>
        </w:tc>
        <w:tc>
          <w:tcPr>
            <w:tcW w:w="2988" w:type="dxa"/>
            <w:shd w:val="clear" w:color="auto" w:fill="auto"/>
          </w:tcPr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wodem trójkąta (R-W)</w:t>
            </w:r>
          </w:p>
          <w:p w:rsidR="00626F79" w:rsidRDefault="00626F7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wykorzystać przenoszenie odcinków </w:t>
            </w:r>
          </w:p>
          <w:p w:rsidR="00626F79" w:rsidRDefault="00626F7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w zadaniach konstrukcyjnych (D-W)</w:t>
            </w:r>
          </w:p>
          <w:p w:rsidR="00626F79" w:rsidRDefault="00626F7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rozwiązać zadanie konstrukcyjne związane z konstrukcją trójkąta o danych bokach (D-W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Default="007F6922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AA4C57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zworokąty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inne wielokąty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zwy czworokątów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łasności czworokątów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626F79">
              <w:rPr>
                <w:rFonts w:ascii="Arial" w:hAnsi="Arial" w:cs="Arial"/>
                <w:sz w:val="14"/>
                <w:szCs w:val="14"/>
              </w:rPr>
              <w:t>definicję przekątnej oraz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obwodu wielokąta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leżność między liczbą boków, wierzchołków 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ątów w wielokącie (K)</w:t>
            </w:r>
          </w:p>
          <w:p w:rsidR="00626F79" w:rsidRPr="004B6AC0" w:rsidRDefault="00626F7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definicję sześciokąta foremnego oraz sposób jego kreślenia (W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klasyfikować czworokąty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czworokąt, mając informacje o: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bokach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przekątnych (P-R)</w:t>
            </w:r>
          </w:p>
          <w:p w:rsidR="005C226D" w:rsidRPr="004B6AC0" w:rsidRDefault="005C226D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na rysunku wielokąt o określonych cechach (K-P)</w:t>
            </w:r>
          </w:p>
          <w:p w:rsidR="005C226D" w:rsidRPr="004B6AC0" w:rsidRDefault="005C226D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obwód czworokąta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wodem czworokąta (P-R)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konstruować kopię czworokąta (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wodem wielokąta (R-W)</w:t>
            </w:r>
          </w:p>
          <w:p w:rsidR="00F105D1" w:rsidRDefault="00835F6B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konstruować równoległobok, znając dwa boki i przekątną (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konstruować trapez równoramienny, znając jego podstawy i ramię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F692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Kąty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kąta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wierzchołka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ramion kąta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dział kątów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e względu na miarę: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prosty, ostry, rozwarty(K),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 – pełny, półpełny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wypukły, wklęsły (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dział kątów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e względu na położenie: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– przyległe, wierzchołkowe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odpowiadające, naprzemianległe (R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pis symboliczny kąta 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jego miary (K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wiązki miarowe poszczególnychrodzajów kątów (K-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mierzyć kąt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kąt o określonej mierze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różniać i nazywać poszczególne rodzaje kątów (K-R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przyległych, wierzchołkowych (P)</w:t>
            </w:r>
          </w:p>
          <w:p w:rsidR="00F105D1" w:rsidRPr="004B6AC0" w:rsidRDefault="00F105D1" w:rsidP="00F105D1">
            <w:pPr>
              <w:ind w:right="-108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odpowiadających, naprzemianległych (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związane z zegarem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(D-W)</w:t>
            </w:r>
          </w:p>
          <w:p w:rsidR="00F105D1" w:rsidRPr="00533C7A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miarę kąta przyległego,wierzchołkowego, odpowiadającego,naprzemianległego na podstawie rysunku lub treści zadania (D-W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rPr>
          <w:trHeight w:val="2100"/>
        </w:trPr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211387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AA4C57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Kąty w trójkątach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czworokątach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umę miar kątów wewnętrznych trójkąta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miary kątów w trójkącie równobocznym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leżność między kątami w trójkącie równoramiennym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umę miar kątów wewnętrznych czworokąta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leżność między kątami </w:t>
            </w:r>
            <w:r w:rsidRPr="004B6AC0">
              <w:rPr>
                <w:rFonts w:ascii="Arial" w:hAnsi="Arial" w:cs="Arial"/>
                <w:sz w:val="14"/>
              </w:rPr>
              <w:t>w trapezie</w:t>
            </w:r>
            <w:r>
              <w:rPr>
                <w:rFonts w:ascii="Arial" w:hAnsi="Arial" w:cs="Arial"/>
                <w:sz w:val="14"/>
              </w:rPr>
              <w:t>, równoległoboku</w:t>
            </w:r>
            <w:r w:rsidRPr="004B6AC0">
              <w:rPr>
                <w:rFonts w:ascii="Arial" w:hAnsi="Arial" w:cs="Arial"/>
                <w:sz w:val="14"/>
              </w:rPr>
              <w:t xml:space="preserve"> (P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trójkąta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czworokątów (P-R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trójkąta lub czworokąta na rysunku z wykorzystaniem miar kątów przyległych, wierzchołkowych, naprzemianległych, odpowiadających oraz własności trójkątów lub czworokątów (R)</w:t>
            </w:r>
          </w:p>
        </w:tc>
        <w:tc>
          <w:tcPr>
            <w:tcW w:w="2988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brakujące miary kątów trójkąta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wykorzystaniem miar kątów przyległych, wierzchołkowych, naprzemianległych, odpowiadających oraz sumy miar kątów wewnętrznych trójkąta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czworokąta na rysunku z wykorzystaniem miar kątów przyległych, wierzchołkowych, naprzemianległych, odpowiadającychoraz własności czworokątów (D-W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miarami kątów w trójkątach i czworokątach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211387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211387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c>
          <w:tcPr>
            <w:tcW w:w="1854" w:type="dxa"/>
            <w:vMerge w:val="restart"/>
            <w:shd w:val="clear" w:color="auto" w:fill="auto"/>
          </w:tcPr>
          <w:p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LICZBY NA</w:t>
            </w:r>
          </w:p>
          <w:p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O DZIEŃ (14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:rsidR="00F105D1" w:rsidRPr="0017319B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AA4C57" w:rsidP="00AA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Kalendarz i czas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dotyczące lat przestępnych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czasu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nieczność wprowadzenia latprzestępnych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przykładowe lata przestępne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upływ czasu między wydarzeniami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wydarzenia w kolejnościchronologicznej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jednostki czasu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ać w różnych jednostkach ten sam upływ czasu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kalendarzem i czasem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kalendarzem i czasem (D-W)</w:t>
            </w:r>
          </w:p>
          <w:p w:rsidR="00F105D1" w:rsidRPr="004B6AC0" w:rsidRDefault="00F105D1" w:rsidP="00F105D1">
            <w:pPr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156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Jednostki długości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jednostki masy.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długości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masy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trzebę stosowania różnorodnych jednostek długości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masy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ykonać obliczenia dotyczące długości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konać obliczenia dotyczące masy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jednostki długości i masy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ać w różnych jednostkach te same masy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ać w różnych jednostkach te same długości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wielkości podane w różnych jednostkach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jednostkami długości i masy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jednostkami długości i masy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sz w:val="16"/>
                <w:szCs w:val="16"/>
              </w:rPr>
              <w:t xml:space="preserve"> 29</w:t>
            </w:r>
          </w:p>
          <w:p w:rsidR="00F105D1" w:rsidRPr="004B6AC0" w:rsidRDefault="00F105D1" w:rsidP="00F10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Skala na planach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mapach.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skali i planu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odpowiedniej skali na mapach i planach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kalę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długości odcinków w skali lub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w rzeczywistości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e skalą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e skalą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175171" w:rsidRDefault="00156F1E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171">
              <w:rPr>
                <w:rFonts w:ascii="Arial" w:hAnsi="Arial" w:cs="Arial"/>
                <w:sz w:val="16"/>
                <w:szCs w:val="16"/>
              </w:rPr>
              <w:t>30</w:t>
            </w:r>
          </w:p>
          <w:p w:rsidR="00F105D1" w:rsidRPr="004B6AC0" w:rsidRDefault="00F105D1" w:rsidP="00F10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Zaokrąglanie liczb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zaokrąglania liczb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ymbol przybliżenia (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przybliżenia 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niedomiarem</w:t>
            </w:r>
            <w:r>
              <w:rPr>
                <w:rFonts w:ascii="Arial" w:hAnsi="Arial" w:cs="Arial"/>
                <w:sz w:val="14"/>
                <w:szCs w:val="14"/>
              </w:rPr>
              <w:t xml:space="preserve"> oraz przybliżeniaz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dmiarem </w:t>
            </w: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(W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zaokrąglania liczb (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okrąglić liczbę do danego rzędu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okrąglić liczbę zaznaczoną na osi liczbowej (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liczby o podanym zaokrągleniu (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okrąglić liczbę po zamianie jednostek (R)</w:t>
            </w:r>
          </w:p>
        </w:tc>
        <w:tc>
          <w:tcPr>
            <w:tcW w:w="2988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ile jest liczb</w:t>
            </w:r>
            <w:r>
              <w:rPr>
                <w:rFonts w:ascii="Arial" w:hAnsi="Arial" w:cs="Arial"/>
                <w:sz w:val="14"/>
                <w:szCs w:val="14"/>
              </w:rPr>
              <w:t xml:space="preserve"> o podanym zaokrągleniu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spełniających dane warunki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</w:t>
            </w:r>
            <w:r>
              <w:rPr>
                <w:rFonts w:ascii="Arial" w:hAnsi="Arial" w:cs="Arial"/>
                <w:sz w:val="14"/>
                <w:szCs w:val="14"/>
              </w:rPr>
              <w:t xml:space="preserve"> z przybliżeniami (D-W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156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Kalkulator.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funkcje podstawowychklawiszy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funkcje klawiszy pamięci kalkulatora (R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korzyści płynące 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umiejętności stosowania kalkulatora do obliczeń (K)</w:t>
            </w: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rawdzić, czy kalkulator zachowuje kolejność działań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konać obliczenia za pomocą kalkulatora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wykorzystać kalkulator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do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nia zadanie tekstowego (P-R)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, odczytując dane z tabeli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orzystając z kalkulatora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konać wielodziałaniowe obliczenia za pomocą kalkulatora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wykorzystać kalkulator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do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nia zadanie tekstowego (D-W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F105D1" w:rsidRPr="004B6AC0" w:rsidRDefault="00F105D1" w:rsidP="00F10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Odczytywanie informacji z tabel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diagramów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naczenie podstawowych symboliwystępujących 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w instrukcjach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opisach: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diagramów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schematów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innych rysunków (K)</w:t>
            </w: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czytać dane z: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tabeli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diagramu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zinterpretow</w:t>
            </w:r>
            <w:r w:rsidRPr="004B6AC0">
              <w:rPr>
                <w:rFonts w:ascii="Arial" w:hAnsi="Arial" w:cs="Arial"/>
                <w:sz w:val="14"/>
                <w:szCs w:val="14"/>
              </w:rPr>
              <w:t>ać odczytane dane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D-W)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,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w którym potrzebne informacje należy odczytać z tabeli lub </w:t>
            </w:r>
            <w:r>
              <w:rPr>
                <w:rFonts w:ascii="Arial" w:hAnsi="Arial" w:cs="Arial"/>
                <w:sz w:val="14"/>
                <w:szCs w:val="14"/>
              </w:rPr>
              <w:t>schematu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05D1" w:rsidRPr="0017319B" w:rsidTr="00D86E08">
        <w:trPr>
          <w:trHeight w:val="1082"/>
        </w:trPr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dczytywanie danych przedstawionych na wykresach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sporządzania wykresów (P)</w:t>
            </w: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czytać dane z wykresu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zinterpretow</w:t>
            </w:r>
            <w:r w:rsidRPr="004B6AC0">
              <w:rPr>
                <w:rFonts w:ascii="Arial" w:hAnsi="Arial" w:cs="Arial"/>
                <w:sz w:val="14"/>
                <w:szCs w:val="14"/>
              </w:rPr>
              <w:t>ać odczytane dane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rzedstawić dane w postaci wykresu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informacje oczytane z dwóch wykresów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informacje oczytane z dwóch wykresów (R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dopasować wykres do opisu sytuacji 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rzedstawić dane w postaci wykresu (D)</w:t>
            </w:r>
          </w:p>
        </w:tc>
      </w:tr>
      <w:tr w:rsidR="00F105D1" w:rsidRPr="0017319B" w:rsidTr="00756904">
        <w:trPr>
          <w:trHeight w:val="377"/>
        </w:trPr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56F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56F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F105D1" w:rsidRPr="0017319B" w:rsidTr="00D86E08">
        <w:trPr>
          <w:trHeight w:val="53"/>
        </w:trPr>
        <w:tc>
          <w:tcPr>
            <w:tcW w:w="1854" w:type="dxa"/>
            <w:vMerge w:val="restart"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 xml:space="preserve">PRĘDKOŚĆ, DROGA, CZAS </w:t>
            </w:r>
            <w:r>
              <w:rPr>
                <w:rFonts w:ascii="Arial" w:hAnsi="Arial" w:cs="Arial"/>
                <w:sz w:val="16"/>
                <w:szCs w:val="16"/>
              </w:rPr>
              <w:t>(8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</w:tc>
        <w:tc>
          <w:tcPr>
            <w:tcW w:w="1134" w:type="dxa"/>
            <w:shd w:val="clear" w:color="auto" w:fill="auto"/>
          </w:tcPr>
          <w:p w:rsidR="00F105D1" w:rsidRPr="004B6AC0" w:rsidRDefault="00F105D1" w:rsidP="00156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56F1E">
              <w:rPr>
                <w:rFonts w:ascii="Arial" w:hAnsi="Arial" w:cs="Arial"/>
                <w:sz w:val="16"/>
                <w:szCs w:val="16"/>
              </w:rPr>
              <w:t>8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56F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roga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 na podstawie podanej prędkości wyznaczać długość drogi przebytej w jednostce czasu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drogę, znając stałą prędkość i czas (K-R)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zadanie tekstowe związane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drogi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nietypowe zadanie tekstowe związane z obliczaniem drogi w ruchu jednostajnym (D-W)</w:t>
            </w:r>
          </w:p>
        </w:tc>
      </w:tr>
      <w:tr w:rsidR="00F105D1" w:rsidRPr="0017319B" w:rsidTr="00D86E08">
        <w:trPr>
          <w:trHeight w:val="530"/>
        </w:trPr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156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ędkość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jednostki prędkości (K-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6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algorytm zamiany jednostek prędkości (P-D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potrzebę stosowania różnych jednostek prędkości (P)</w:t>
            </w: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porównać prędkości dwóch ciał, które przebyły jednakowe drogi w różnych czasach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rędkość w ruchu jednostajnym, znając drogę i czas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zamieniać jednostki prędkości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porównać prędkości wyrażane w różnych jednostkach (P-R)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zadanie tekstowe związane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prędkości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nietypowe zadanie tekstowe związane z obliczaniem prędkości (R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Czas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czas w ruchu jednostajnym, znając drogę i prędkość (P-R)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zadanie tekstowe związane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czasu (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nietypowe zadanie tekstowe związane z obliczaniem czasu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156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roga, prędkość, czas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typu prędkość – droga – czas (</w:t>
            </w:r>
            <w:r>
              <w:rPr>
                <w:rFonts w:ascii="Arial" w:hAnsi="Arial" w:cs="Arial"/>
                <w:sz w:val="14"/>
                <w:szCs w:val="14"/>
              </w:rPr>
              <w:t>P-</w:t>
            </w:r>
            <w:r w:rsidRPr="004B6AC0">
              <w:rPr>
                <w:rFonts w:ascii="Arial" w:hAnsi="Arial" w:cs="Arial"/>
                <w:sz w:val="14"/>
                <w:szCs w:val="14"/>
              </w:rPr>
              <w:t>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typu prędkość – droga – czas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0329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Sprawdzian</w:t>
            </w:r>
            <w:r w:rsidR="008959D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F105D1" w:rsidRPr="0017319B" w:rsidTr="00D86E08">
        <w:trPr>
          <w:trHeight w:val="1219"/>
        </w:trPr>
        <w:tc>
          <w:tcPr>
            <w:tcW w:w="1854" w:type="dxa"/>
            <w:vMerge w:val="restart"/>
            <w:shd w:val="clear" w:color="auto" w:fill="auto"/>
          </w:tcPr>
          <w:p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lastRenderedPageBreak/>
              <w:t>POLA WIELOKĄTÓW</w:t>
            </w:r>
          </w:p>
          <w:p w:rsidR="00F105D1" w:rsidRPr="0017319B" w:rsidRDefault="00F105D1" w:rsidP="00F105D1">
            <w:pPr>
              <w:autoSpaceDE w:val="0"/>
              <w:autoSpaceDN w:val="0"/>
              <w:adjustRightInd w:val="0"/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(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0329D">
              <w:rPr>
                <w:rFonts w:ascii="Arial" w:hAnsi="Arial" w:cs="Arial"/>
                <w:sz w:val="16"/>
                <w:szCs w:val="16"/>
              </w:rPr>
              <w:t>6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0329D"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prostokąta.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miary pola (K)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zory na obliczanie pola prostokąta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wadratu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miary pola jako liczby kwadratów jednostkowych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jednostek pola (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rostokąta i kwadratu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pole kwadratu o danym obwodzie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odwrotnie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bok prostokąta, znając jego pole 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długość drugiego boku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rysować </w:t>
            </w:r>
            <w:r>
              <w:rPr>
                <w:rFonts w:ascii="Arial" w:hAnsi="Arial" w:cs="Arial"/>
                <w:sz w:val="14"/>
                <w:szCs w:val="14"/>
              </w:rPr>
              <w:t>prostokąt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o danym polu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lem prostokąta (P-R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jednostki pola (P-</w:t>
            </w:r>
            <w:r>
              <w:rPr>
                <w:rFonts w:ascii="Arial" w:hAnsi="Arial" w:cs="Arial"/>
                <w:sz w:val="14"/>
                <w:szCs w:val="14"/>
              </w:rPr>
              <w:t>D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figury jako sumę lub różnicę pól prostokątów (R-D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lem prostokąta (D-W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0329D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równoległoboku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rombu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zory na obliczanie pola równoległoboku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rombu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prowadzenie wzoru na obliczanie pola równoległoboku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leżnośćdoboru wzoru na obliczanie pola rombu od danych</w:t>
            </w:r>
            <w:r>
              <w:rPr>
                <w:rFonts w:ascii="Arial" w:hAnsi="Arial" w:cs="Arial"/>
                <w:sz w:val="14"/>
                <w:szCs w:val="14"/>
              </w:rPr>
              <w:t xml:space="preserve"> (K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równoległoboku o danej wysokości i podstawie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rombu o danych przekątnych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narysowanego równoległoboku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równoległobok o danym polu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długość podstawy równoległoboku,znając jego pole i wysokość opuszczoną na tę podstawę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ysokość równoległoboku,znając jego pole i długość podstawy, na którą opuszczona jest ta wysokość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lem równoległoboku i rombu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równoległobok o polurównym polu danego czworokąta (R-D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długość przekątnej rombu, znając jego pole i długość drugiej przekątnej (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lem równoległoboku i rombu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0329D" w:rsidP="00F03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trójkąta.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pola trójkąta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prowadzenie wzoru na obliczanie pola trójkąta (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pole trójkąta o danej wysokości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podstawie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narysowanego trójkąta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ysokości trójkąta, znając długość podstawy, na którą opuszczona jest ta wysokość i pole trójkąta (R-D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lem trójkąta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zielić trójkąt na części o równych polach (R-D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figury jako sumę lub różnicę pól trójkątów i czworokątów (R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lem trójkąta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0329D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5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F105D1" w:rsidRPr="004B6AC0" w:rsidRDefault="00F105D1" w:rsidP="00F10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trapezu.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pola trapezu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prowadzenie wzoru na obliczanie pola trapezu (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trapezu, mając dane długości podstaw i wysokość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narysowanego trapezu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lem trapezu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zielić trapez na części o równych polach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lem trapezu (D-W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figury jako sumę lub różnicę pól znanych wielokątów (R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0329D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  <w:p w:rsidR="00F105D1" w:rsidRPr="004B6AC0" w:rsidRDefault="00F105D1" w:rsidP="00F105D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105D1" w:rsidP="00F105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F0329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105D1" w:rsidRPr="0017319B" w:rsidTr="00D86E08">
        <w:tc>
          <w:tcPr>
            <w:tcW w:w="1854" w:type="dxa"/>
            <w:vMerge w:val="restart"/>
            <w:shd w:val="clear" w:color="auto" w:fill="auto"/>
          </w:tcPr>
          <w:p w:rsidR="00F105D1" w:rsidRPr="006A765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651">
              <w:rPr>
                <w:rFonts w:ascii="Arial" w:hAnsi="Arial" w:cs="Arial"/>
                <w:color w:val="000000"/>
                <w:sz w:val="16"/>
                <w:szCs w:val="16"/>
              </w:rPr>
              <w:t>PROCENTY</w:t>
            </w:r>
          </w:p>
          <w:p w:rsidR="00F105D1" w:rsidRPr="006A765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651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959D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A7651">
              <w:rPr>
                <w:rFonts w:ascii="Arial" w:hAnsi="Arial" w:cs="Arial"/>
                <w:color w:val="000000"/>
                <w:sz w:val="16"/>
                <w:szCs w:val="16"/>
              </w:rPr>
              <w:t xml:space="preserve"> h)</w:t>
            </w:r>
          </w:p>
          <w:p w:rsidR="00F105D1" w:rsidRPr="006A7651" w:rsidRDefault="00F105D1" w:rsidP="00F10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0329D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  <w:r w:rsidR="008959D2">
              <w:rPr>
                <w:rFonts w:ascii="Arial" w:hAnsi="Arial" w:cs="Arial"/>
                <w:sz w:val="16"/>
                <w:szCs w:val="16"/>
              </w:rPr>
              <w:t xml:space="preserve">– 57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Procenty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ułamki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procentu (K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procentów w życiu codziennym (K)</w:t>
            </w: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w procentach, jaką część figury zacieniowano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procent na ułamek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zić informacje podane za pomocą procentów w ułamkach i odwrotnie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dwie liczby, z których jedna jest zapisana w postaci procentu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rocentami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ułamkami i procentami (D-W)</w:t>
            </w:r>
          </w:p>
        </w:tc>
      </w:tr>
      <w:tr w:rsidR="00F105D1" w:rsidRPr="0017319B" w:rsidTr="00AF7BDE">
        <w:trPr>
          <w:trHeight w:val="1387"/>
        </w:trPr>
        <w:tc>
          <w:tcPr>
            <w:tcW w:w="1854" w:type="dxa"/>
            <w:vMerge/>
            <w:shd w:val="clear" w:color="auto" w:fill="auto"/>
          </w:tcPr>
          <w:p w:rsidR="00F105D1" w:rsidRPr="006A7651" w:rsidRDefault="00F105D1" w:rsidP="00F10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8959D2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F105D1" w:rsidRPr="004B6AC0" w:rsidRDefault="00F105D1" w:rsidP="00F105D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Jaki to procent?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algorytm zamiany ułamków na procenty (K-P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ównoważność wyrażania części liczby ułamkiem lub procentem (P)</w:t>
            </w: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>opisywać w procentach części skończonych zbiorów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ułamek na procent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, jakim procentem jednej liczby jest druga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kreśleniem, jakim procentem jednej liczby jest druga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kreśleniem, jakim procentem jednej liczby jest druga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6A7651" w:rsidRDefault="00F105D1" w:rsidP="00F10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7205CB" w:rsidRDefault="00F0329D" w:rsidP="008959D2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60</w:t>
            </w:r>
            <w:r w:rsidR="008959D2"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– </w:t>
            </w:r>
            <w:r w:rsidR="008959D2">
              <w:rPr>
                <w:rFonts w:ascii="Arial" w:hAnsi="Arial" w:cs="Arial"/>
                <w:sz w:val="16"/>
                <w:szCs w:val="16"/>
                <w:highlight w:val="lightGray"/>
              </w:rPr>
              <w:t>61</w:t>
            </w:r>
          </w:p>
        </w:tc>
        <w:tc>
          <w:tcPr>
            <w:tcW w:w="1560" w:type="dxa"/>
            <w:shd w:val="clear" w:color="auto" w:fill="auto"/>
          </w:tcPr>
          <w:p w:rsidR="00F105D1" w:rsidRPr="007205CB" w:rsidRDefault="00F105D1" w:rsidP="00F105D1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>Jaki to procent? (cd.) O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bliczenia za pomocą kalkulatora</w:t>
            </w:r>
            <w:r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>*</w:t>
            </w:r>
            <w:r w:rsidR="008959D2"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zasady zaokrąglania liczb (P)</w:t>
            </w:r>
          </w:p>
          <w:p w:rsidR="00F105D1" w:rsidRPr="007205CB" w:rsidRDefault="00F105D1" w:rsidP="00F105D1">
            <w:pPr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7205CB" w:rsidRDefault="00F105D1" w:rsidP="00F105D1">
            <w:pPr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korzyści płynące </w:t>
            </w:r>
          </w:p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z umiejętności stosowania kalkulatora do obliczeń (K)</w:t>
            </w:r>
          </w:p>
        </w:tc>
        <w:tc>
          <w:tcPr>
            <w:tcW w:w="3120" w:type="dxa"/>
            <w:shd w:val="clear" w:color="auto" w:fill="auto"/>
          </w:tcPr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aokrąglić ułamek dziesiętny i wyrazić go </w:t>
            </w:r>
          </w:p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w procentach (P)</w:t>
            </w:r>
          </w:p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•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opisywać w procentach części skończonych zbiorów (K-R)</w:t>
            </w:r>
          </w:p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zamienić ułamek na procent (K-R)</w:t>
            </w:r>
          </w:p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określić, jakim procentem jednej liczby jest druga (P-R)</w:t>
            </w:r>
          </w:p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rozwiązać zadanie tekstowe związane</w:t>
            </w:r>
          </w:p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z określeniem, jakim procentem jednej liczby jest druga (P-R)</w:t>
            </w:r>
          </w:p>
        </w:tc>
        <w:tc>
          <w:tcPr>
            <w:tcW w:w="2988" w:type="dxa"/>
            <w:shd w:val="clear" w:color="auto" w:fill="auto"/>
          </w:tcPr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rozwiązać nietypowe zadanie tekstowe związane z określeniem, jakim procentem jednej liczby jest druga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6A7651" w:rsidRDefault="00F105D1" w:rsidP="00F10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0329D" w:rsidP="008959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959D2">
              <w:rPr>
                <w:rFonts w:ascii="Arial" w:hAnsi="Arial" w:cs="Arial"/>
                <w:sz w:val="16"/>
                <w:szCs w:val="16"/>
              </w:rPr>
              <w:t>2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959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iagramy procentowe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diagramu (K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różnych diagramów (P)</w:t>
            </w: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czytać dane z diagramu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rzedstawić dane w postaci diagramu słupkowego (K-R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porównać dane z dwóch diagramów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>i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a dotycząceznalezionych danych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6A7651" w:rsidRDefault="00F105D1" w:rsidP="00F105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8959D2" w:rsidP="00F0329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4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bliczenia procentowe</w:t>
            </w:r>
            <w:r w:rsidR="008959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algorytm obliczania ułamka liczby (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procentu liczby jako jej części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rocent liczby naturalnej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korzystać dane z diagramów do obliczania procentu liczby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AF7BDE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procentu danej liczby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liczaniem procentu danej liczby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6A765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3224D6" w:rsidP="008959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959D2">
              <w:rPr>
                <w:rFonts w:ascii="Arial" w:hAnsi="Arial" w:cs="Arial"/>
                <w:sz w:val="16"/>
                <w:szCs w:val="16"/>
              </w:rPr>
              <w:t>6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6</w:t>
            </w:r>
            <w:r w:rsidR="008959D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959D2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Obniżki 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podwyżki</w:t>
            </w:r>
            <w:r w:rsidR="008959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liczbę większą o dany procent (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liczbę mniejszą o dany procent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dwyżkami i obniżkami o dany procent (P-R)</w:t>
            </w:r>
          </w:p>
        </w:tc>
        <w:tc>
          <w:tcPr>
            <w:tcW w:w="2988" w:type="dxa"/>
            <w:shd w:val="clear" w:color="auto" w:fill="auto"/>
          </w:tcPr>
          <w:p w:rsidR="00F105D1" w:rsidRPr="0071362C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dwyżkami i obniżkami o dany procent (D-W)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Default="003224D6" w:rsidP="00F03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959D2">
              <w:rPr>
                <w:rFonts w:ascii="Arial" w:hAnsi="Arial" w:cs="Arial"/>
                <w:sz w:val="16"/>
                <w:szCs w:val="16"/>
              </w:rPr>
              <w:t>8</w:t>
            </w:r>
            <w:r w:rsidR="00F0329D" w:rsidRPr="004B6AC0"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="00F0329D">
              <w:rPr>
                <w:rFonts w:ascii="Arial" w:hAnsi="Arial" w:cs="Arial"/>
                <w:sz w:val="16"/>
                <w:szCs w:val="16"/>
              </w:rPr>
              <w:t xml:space="preserve"> 6</w:t>
            </w:r>
            <w:r w:rsidR="008959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35F6B" w:rsidRPr="00AF7BDE" w:rsidRDefault="00835F6B" w:rsidP="00835F6B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F7BDE">
              <w:rPr>
                <w:rFonts w:ascii="Arial" w:hAnsi="Arial" w:cs="Arial"/>
                <w:sz w:val="16"/>
                <w:szCs w:val="16"/>
                <w:highlight w:val="lightGray"/>
              </w:rPr>
              <w:t>Obliczanie liczby, gdy dany jest jej procent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*</w:t>
            </w:r>
            <w:r w:rsidR="008959D2"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835F6B" w:rsidRPr="00AF7BDE" w:rsidRDefault="00835F6B" w:rsidP="00835F6B">
            <w:pPr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AF7BDE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AF7BDE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AF7BDE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AF7BDE">
              <w:rPr>
                <w:rFonts w:ascii="Arial" w:hAnsi="Arial" w:cs="Arial"/>
                <w:sz w:val="14"/>
                <w:szCs w:val="14"/>
                <w:highlight w:val="lightGray"/>
              </w:rPr>
              <w:t>obliczyć liczbę na podstawie danego jej procentu (P-R)</w:t>
            </w:r>
          </w:p>
          <w:p w:rsidR="00835F6B" w:rsidRPr="00AF7BDE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AF7BDE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AF7BDE">
              <w:rPr>
                <w:rFonts w:ascii="Arial" w:hAnsi="Arial" w:cs="Arial"/>
                <w:sz w:val="14"/>
                <w:szCs w:val="14"/>
                <w:highlight w:val="lightGray"/>
              </w:rPr>
              <w:t>rozwiązać zadanie tekstowe związane</w:t>
            </w:r>
          </w:p>
          <w:p w:rsidR="00835F6B" w:rsidRPr="00AF7BDE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  <w:highlight w:val="lightGray"/>
              </w:rPr>
            </w:pPr>
            <w:r w:rsidRPr="00AF7BDE">
              <w:rPr>
                <w:rFonts w:ascii="Arial" w:hAnsi="Arial" w:cs="Arial"/>
                <w:sz w:val="14"/>
                <w:szCs w:val="14"/>
                <w:highlight w:val="lightGray"/>
              </w:rPr>
              <w:t>z obliczaniem liczby na podstawie danego jej procentu (R)</w:t>
            </w:r>
          </w:p>
        </w:tc>
        <w:tc>
          <w:tcPr>
            <w:tcW w:w="2988" w:type="dxa"/>
            <w:shd w:val="clear" w:color="auto" w:fill="auto"/>
          </w:tcPr>
          <w:p w:rsidR="00835F6B" w:rsidRPr="00AF7BDE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AF7BDE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AF7BDE">
              <w:rPr>
                <w:rFonts w:ascii="Arial" w:hAnsi="Arial" w:cs="Arial"/>
                <w:sz w:val="14"/>
                <w:szCs w:val="14"/>
                <w:highlight w:val="lightGray"/>
              </w:rPr>
              <w:t>rozwiązać nietypowe zadanie tekstowe związane z obliczaniem liczby na podstawie danego jej procentu (D-W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959D2" w:rsidP="00835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35F6B" w:rsidP="008959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7</w:t>
            </w:r>
            <w:r w:rsidR="008959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835F6B" w:rsidRPr="0017319B" w:rsidTr="00D86E08">
        <w:tc>
          <w:tcPr>
            <w:tcW w:w="1854" w:type="dxa"/>
            <w:vMerge w:val="restart"/>
            <w:shd w:val="clear" w:color="auto" w:fill="auto"/>
          </w:tcPr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 xml:space="preserve">LICZBY </w:t>
            </w:r>
            <w:r>
              <w:rPr>
                <w:rFonts w:ascii="Arial" w:hAnsi="Arial" w:cs="Arial"/>
                <w:sz w:val="16"/>
                <w:szCs w:val="16"/>
              </w:rPr>
              <w:t>DODATNI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E 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LICZBY UJEMNE </w:t>
            </w:r>
          </w:p>
          <w:p w:rsidR="00835F6B" w:rsidRPr="0017319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17319B">
              <w:rPr>
                <w:rFonts w:ascii="Arial" w:hAnsi="Arial" w:cs="Arial"/>
                <w:sz w:val="16"/>
                <w:szCs w:val="16"/>
              </w:rPr>
              <w:t>h)</w:t>
            </w:r>
          </w:p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35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8959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959D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ównywanie liczb</w:t>
            </w:r>
            <w:r w:rsidR="00835F6B" w:rsidRPr="004B6AC0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liczby ujemnej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ind w:firstLine="8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liczb przeciwny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wartości bezwzględnej (P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szerzenie osi liczbowej na liczby ujemne (K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znaczyć i odczytać liczbę ujemną na osi liczbowej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mienić kilka liczb większych lub mniejszych od danej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liczby wymierne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znaczyć liczby przeciwne na osi liczbowej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liczby wymierne (P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ile liczb spełnia podany warunek (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bezwzględną liczby (P-R)</w:t>
            </w:r>
          </w:p>
        </w:tc>
        <w:tc>
          <w:tcPr>
            <w:tcW w:w="2988" w:type="dxa"/>
            <w:shd w:val="clear" w:color="auto" w:fill="auto"/>
          </w:tcPr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związane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liczbami dodatnimi i ujemnymi (D-W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959D2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  <w:r w:rsidR="00835F6B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835F6B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Dodawanie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odejmowanie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dodawania liczb o jednakowych znaka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dodawania liczb </w:t>
            </w: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o różnych znaka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stępowania odejmowaniadodawaniem liczby przeciwnej (P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dodawania liczb o jednakowych znaka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dodawania </w:t>
            </w: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liczb o różnych znakach (K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stępowania odejmowania dodawaniem liczby przeciwnej (P)</w:t>
            </w:r>
          </w:p>
        </w:tc>
        <w:tc>
          <w:tcPr>
            <w:tcW w:w="3120" w:type="dxa"/>
            <w:shd w:val="clear" w:color="auto" w:fill="auto"/>
          </w:tcPr>
          <w:p w:rsidR="00F93ED4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umę i różnicę liczb</w:t>
            </w:r>
          </w:p>
          <w:p w:rsidR="00835F6B" w:rsidRDefault="00F93ED4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835F6B" w:rsidRPr="004B6AC0">
              <w:rPr>
                <w:rFonts w:ascii="Arial" w:hAnsi="Arial" w:cs="Arial"/>
                <w:sz w:val="14"/>
                <w:szCs w:val="14"/>
              </w:rPr>
              <w:t xml:space="preserve"> całkowitych (K-P)</w:t>
            </w:r>
          </w:p>
          <w:p w:rsidR="0027432D" w:rsidRPr="004B6AC0" w:rsidRDefault="00F93ED4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- </w:t>
            </w:r>
            <w:r w:rsidR="0027432D">
              <w:rPr>
                <w:rFonts w:ascii="Arial" w:hAnsi="Arial" w:cs="Arial"/>
                <w:sz w:val="14"/>
                <w:szCs w:val="14"/>
              </w:rPr>
              <w:t>wymiernych (P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umę wieloskładnikową (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rzystać z przemienności i łączności dodawania (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większyć lub pomniejszyć lic</w:t>
            </w:r>
            <w:r w:rsidR="00F93ED4">
              <w:rPr>
                <w:rFonts w:ascii="Arial" w:hAnsi="Arial" w:cs="Arial"/>
                <w:sz w:val="14"/>
                <w:szCs w:val="14"/>
              </w:rPr>
              <w:t>zbę całkowitą o daną liczbę (K-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uzupełnić brakujące składniki, odjemną lub odjemnik w działaniu (P-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dodawaniem i odejmowaniem liczb wymiernych (R-W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959D2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="00835F6B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835F6B" w:rsidRPr="004B6AC0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Mnożenie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dzielenie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ustalania znaku iloczynu i ilorazu (K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iloczyn i iloraz liczb całkowity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kwadrat i sześcian liczb całkowitych (P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ustalić znak iloczynu i ilorazu kilku liczb wymiernych (P)</w:t>
            </w:r>
          </w:p>
          <w:p w:rsidR="00F93ED4" w:rsidRPr="004B6AC0" w:rsidRDefault="00F93ED4" w:rsidP="00F93ED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ustalić znak wyrażenia arytmetycznego</w:t>
            </w:r>
            <w:r w:rsidR="00DD7687">
              <w:rPr>
                <w:rFonts w:ascii="Arial" w:hAnsi="Arial" w:cs="Arial"/>
                <w:sz w:val="14"/>
                <w:szCs w:val="14"/>
              </w:rPr>
              <w:t>zawierającego</w:t>
            </w:r>
            <w:r>
              <w:rPr>
                <w:rFonts w:ascii="Arial" w:hAnsi="Arial" w:cs="Arial"/>
                <w:sz w:val="14"/>
                <w:szCs w:val="14"/>
              </w:rPr>
              <w:t xml:space="preserve"> kilk</w:t>
            </w:r>
            <w:r w:rsidR="00DD7687"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z w:val="14"/>
                <w:szCs w:val="14"/>
              </w:rPr>
              <w:t xml:space="preserve"> liczb wymiernych (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zawierającego 4 działania na liczbach całkowitych (P-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DD7687">
              <w:rPr>
                <w:rFonts w:ascii="Arial" w:hAnsi="Arial" w:cs="Arial"/>
                <w:sz w:val="14"/>
                <w:szCs w:val="14"/>
              </w:rPr>
              <w:t>obliczyć potęgę liczby wymiernej (</w:t>
            </w:r>
            <w:r w:rsidRPr="004B6AC0">
              <w:rPr>
                <w:rFonts w:ascii="Arial" w:hAnsi="Arial" w:cs="Arial"/>
                <w:sz w:val="14"/>
                <w:szCs w:val="14"/>
              </w:rPr>
              <w:t>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mnożeniem i dzieleniem liczb całkowitych (D-W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959D2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  <w:p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Sprawdzian.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835F6B" w:rsidRPr="0017319B" w:rsidTr="00D86E08">
        <w:tc>
          <w:tcPr>
            <w:tcW w:w="1854" w:type="dxa"/>
            <w:vMerge w:val="restart"/>
            <w:shd w:val="clear" w:color="auto" w:fill="auto"/>
          </w:tcPr>
          <w:p w:rsidR="00835F6B" w:rsidRPr="0017319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</w:t>
            </w:r>
            <w:r w:rsidRPr="0017319B">
              <w:rPr>
                <w:rFonts w:ascii="Arial" w:hAnsi="Arial" w:cs="Arial"/>
                <w:sz w:val="16"/>
                <w:szCs w:val="16"/>
              </w:rPr>
              <w:t>ENIA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 xml:space="preserve">ALGEBRAICZNE </w:t>
            </w:r>
          </w:p>
          <w:p w:rsidR="00835F6B" w:rsidRPr="0017319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I RÓWNANIA (1</w:t>
            </w:r>
            <w:r w:rsidR="00F0329D">
              <w:rPr>
                <w:rFonts w:ascii="Arial" w:hAnsi="Arial" w:cs="Arial"/>
                <w:sz w:val="16"/>
                <w:szCs w:val="16"/>
              </w:rPr>
              <w:t>6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:rsidR="00835F6B" w:rsidRPr="0017319B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959D2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  <w:r w:rsidR="00835F6B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835F6B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Zapisywanie wyrażeńalgebraicznych. 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tworzenia wyrażeń algebraicznych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a: suma, różnica, iloczyn, iloraz, kwadrat nieznanych wielkości liczbowych (K-P)</w:t>
            </w: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tworzenia wyrażeń algebraicznych (P)</w:t>
            </w: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tosować oznaczenia literowe nieznanych wielkości liczbowych (P-R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w postaci wyrażenia algebraicznego informacje osadzone w kontekście praktycznym z zadaną niewiadomą (K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zbudować wyrażenie algebraiczne na podstawie opisu lub rysunku (P-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budować wyrażenie algebraiczne (D)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budowaniem wyrażeń algebraicznych (D-W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35F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="008959D2"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–</w:t>
            </w:r>
            <w:r w:rsidR="008959D2">
              <w:rPr>
                <w:rFonts w:ascii="Arial" w:hAnsi="Arial" w:cs="Arial"/>
                <w:sz w:val="16"/>
                <w:szCs w:val="16"/>
              </w:rPr>
              <w:t xml:space="preserve"> 81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bliczanie wartości wyrażeń algebraicznych.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wartości liczbowej wyrażenia algebraicznego (K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liczbową wyrażenia bez jego przekształcenia (K-R)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wartości wyrażeń (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liczaniem wart</w:t>
            </w:r>
            <w:r>
              <w:rPr>
                <w:rFonts w:ascii="Arial" w:hAnsi="Arial" w:cs="Arial"/>
                <w:sz w:val="14"/>
                <w:szCs w:val="14"/>
              </w:rPr>
              <w:t>ości wyrażeń algebraicznych (D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przykład wyrażenia algebraicznego przyjmującego określoną wartość dla danych wartości występujących w nim niewiadomych (R-W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8959D2">
              <w:rPr>
                <w:rFonts w:ascii="Arial" w:hAnsi="Arial" w:cs="Arial"/>
                <w:sz w:val="16"/>
                <w:szCs w:val="16"/>
              </w:rPr>
              <w:t>2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0329D">
              <w:rPr>
                <w:rFonts w:ascii="Arial" w:hAnsi="Arial" w:cs="Arial"/>
                <w:sz w:val="16"/>
                <w:szCs w:val="16"/>
              </w:rPr>
              <w:t>8</w:t>
            </w:r>
            <w:r w:rsidR="008959D2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Upraszczanie wyrażeń algebraicznych.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krótszego zapisu wyrażeń algebraicznych będących sumą lub różnicą jednomianów (P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krótszego zapisu wyrażeń algebraicznych będących iloczynem lub ilorazem jednomianu i liczby wymiernej (P)</w:t>
            </w: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krócej wyrażenia algebraiczne będące sumą lub różnicą jednomianów (P-R)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pisać krócej wyrażenia algebraiczne będące iloczynem lub ilorazem jednomianu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liczby wymiernej (P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liczbową wyrażenia po jego przekształceniu (P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rostymi przekształceniami algebraicznymi (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rostymi przekształceniami algebraicznymi (D-W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35F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8959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Zapisywanie równań.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równania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w postaci równania informacje osadzone w kontekście praktycznym z zadaną niewiadomą (K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w postaci równania (K-R)</w:t>
            </w:r>
          </w:p>
        </w:tc>
        <w:tc>
          <w:tcPr>
            <w:tcW w:w="2988" w:type="dxa"/>
            <w:shd w:val="clear" w:color="auto" w:fill="auto"/>
          </w:tcPr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w postaci równania (D-W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rzyporządkować równanie do podanego zdania (R-D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8959D2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Liczba spełniającarównanie.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rozwiązania równania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liczbyspełniającej równanie (K)</w:t>
            </w: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gadnąć rozwiązanie równania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rozwiązanie prostego równania (K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rawdzić, czy liczba spełnia równanie (K-P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uzupełnić równanie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tak, aby spełniała je podana liczba (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równanie, które nie ma rozwiązania (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pisać zadanie tekstowe za pomocąrównania i odgadnąć jego rozwiązanie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(D-W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35F6B" w:rsidP="008959D2">
            <w:pPr>
              <w:jc w:val="center"/>
              <w:rPr>
                <w:rFonts w:ascii="Arial" w:hAnsi="Arial" w:cs="Arial"/>
                <w:sz w:val="16"/>
              </w:rPr>
            </w:pPr>
            <w:r w:rsidRPr="004B6AC0">
              <w:rPr>
                <w:rFonts w:ascii="Arial" w:hAnsi="Arial" w:cs="Arial"/>
                <w:sz w:val="16"/>
              </w:rPr>
              <w:t>8</w:t>
            </w:r>
            <w:r w:rsidR="008959D2">
              <w:rPr>
                <w:rFonts w:ascii="Arial" w:hAnsi="Arial" w:cs="Arial"/>
                <w:sz w:val="16"/>
              </w:rPr>
              <w:t>6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8959D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Rozwiązywanie </w:t>
            </w:r>
            <w:r w:rsidRPr="004B6AC0">
              <w:rPr>
                <w:rFonts w:ascii="Arial" w:hAnsi="Arial" w:cs="Arial"/>
                <w:sz w:val="16"/>
                <w:szCs w:val="16"/>
              </w:rPr>
              <w:lastRenderedPageBreak/>
              <w:t>równań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metodę równań </w:t>
            </w: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równoważnych (R)</w:t>
            </w: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metodę równań </w:t>
            </w: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równoważnych (R)</w:t>
            </w: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proste równanie przez dopełnienie </w:t>
            </w: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lub wykonanie działania odwrotnego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>• sprawdzi</w:t>
            </w:r>
            <w:r w:rsidRPr="004B6AC0">
              <w:rPr>
                <w:rFonts w:ascii="Arial" w:hAnsi="Arial" w:cs="Arial"/>
                <w:sz w:val="14"/>
                <w:szCs w:val="14"/>
              </w:rPr>
              <w:t>ć poprawność rozwiązania równania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doprowadzić równanie do prostszej postaci (P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równanie z przekształcaniemwyrażeń (R-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tekstowe za pomocąrównania i rozwiązać je (P-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pisać zadanie tekstowe za </w:t>
            </w: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pomocąrównania i rozwiązać to równanie (D-W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959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8959D2">
              <w:rPr>
                <w:rFonts w:ascii="Arial" w:hAnsi="Arial" w:cs="Arial"/>
                <w:sz w:val="16"/>
                <w:szCs w:val="16"/>
              </w:rPr>
              <w:t>9</w:t>
            </w:r>
            <w:r w:rsidR="00835F6B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959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Zadania tekstowe.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zić treść zadania za pomocą równania (P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rawdzić poprawność rozwiązania zadania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a pomocą równania (P-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a pomocą równania (D-W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959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959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35F6B" w:rsidRPr="0017319B" w:rsidTr="00D86E08">
        <w:tc>
          <w:tcPr>
            <w:tcW w:w="1854" w:type="dxa"/>
            <w:vMerge w:val="restart"/>
            <w:shd w:val="clear" w:color="auto" w:fill="auto"/>
          </w:tcPr>
          <w:p w:rsidR="00835F6B" w:rsidRPr="0017319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FIGURY PRZESTRZENNE</w:t>
            </w:r>
          </w:p>
          <w:p w:rsidR="00835F6B" w:rsidRPr="0017319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12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959D2" w:rsidP="00175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  <w:r w:rsidR="00835F6B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95</w:t>
            </w:r>
            <w:bookmarkStart w:id="0" w:name="_GoBack"/>
            <w:bookmarkEnd w:id="0"/>
          </w:p>
          <w:p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Rozpoznawanie figur przestrzennych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a: graniastosłup, ostrosłup, walec, stożek, kula (K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a charakteryzujące graniastosłup, ostrosłup, walec, stożek, kulę (K)</w:t>
            </w: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graniastosłup, ostrosłup, walec, stożek, kulę wśród innych brył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na modelach </w:t>
            </w:r>
            <w:r>
              <w:rPr>
                <w:rFonts w:ascii="Arial" w:hAnsi="Arial" w:cs="Arial"/>
                <w:sz w:val="14"/>
                <w:szCs w:val="14"/>
              </w:rPr>
              <w:t>wielkości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charakteryzujące bryłę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rodzaj bryły na podstawie jej rzutu (P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nawiązujące do elementów budowy danej bryły (P-R) 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cechy bryły powstałej ze sklejenia kilku znanych brył (R-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nawiązujące do elementów budowy danej bryły (R-W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35F6B" w:rsidP="008959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 w:rsidRPr="004B6AC0">
              <w:rPr>
                <w:rFonts w:ascii="Arial" w:hAnsi="Arial" w:cs="Arial"/>
                <w:sz w:val="16"/>
              </w:rPr>
              <w:t>9</w:t>
            </w:r>
            <w:r w:rsidR="008959D2">
              <w:rPr>
                <w:rFonts w:ascii="Arial" w:hAnsi="Arial" w:cs="Arial"/>
                <w:sz w:val="16"/>
              </w:rPr>
              <w:t>6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959D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Prostopadłościany 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sześciany.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stawowe wiadomości na temat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 – prostopadłościanu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sześcianu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siatki bryły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zór na obliczanie pola powierzchni prostopadłościanu 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sześcianu (K)</w:t>
            </w: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w prostopadłościanie ściany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rawędzie prostopadłe lub równoległe do danej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w prostopadłościanie krawędzie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o jednakowej długości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umę krawędzi prostopadłościanu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sześcianu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na rysunku siatkę sześcianu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prostopadłościanu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reślić siatkę prostopadłościanu i sześcianu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owierzchni sześcianu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owierzchni prostopadłościanu (K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dotyczącedługości krawędzi prostopadłościanu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sześcianu (R-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dotyczącepola powierzchni prostopadłościanu złożonego z kilku sześcianów (R-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dotyczącebudowania sześcianu z różnych siatek (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</w:t>
            </w:r>
            <w:r>
              <w:rPr>
                <w:rFonts w:ascii="Arial" w:hAnsi="Arial" w:cs="Arial"/>
                <w:sz w:val="14"/>
                <w:szCs w:val="14"/>
              </w:rPr>
              <w:t xml:space="preserve">nietypowe </w:t>
            </w:r>
            <w:r w:rsidRPr="004B6AC0">
              <w:rPr>
                <w:rFonts w:ascii="Arial" w:hAnsi="Arial" w:cs="Arial"/>
                <w:sz w:val="14"/>
                <w:szCs w:val="14"/>
              </w:rPr>
              <w:t>zadanie tekstowe dotycząceprostopadłościanu i sześcianu (W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35F6B" w:rsidP="008959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="008959D2">
              <w:rPr>
                <w:rFonts w:ascii="Arial" w:hAnsi="Arial" w:cs="Arial"/>
                <w:sz w:val="16"/>
              </w:rPr>
              <w:t>8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959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Graniastosłupy proste.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cechy charakteryzujące graniastosłup prosty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zwy graniastosłupów prostych w zależności od podstawy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pola powierzchni graniastosłupa prostego (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siatki graniastosłupa prostego(K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osób obliczania pola powierzchnigraniastosłupa prostegojako pole jego siatki (K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graniastosłup prosty wśród innych brył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liczbę ścian, wierzchołków, krawędzi danego graniastosłupa (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w graniastosłupie ściany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rawędzie prostopadłe lub równoległe (P</w:t>
            </w:r>
            <w:r w:rsidRPr="004B6AC0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w graniastosłupie krawędzie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o jednakowej długości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rysunki siatek graniastosłupów prostych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reślić siatkę graniastosłupa prostego (K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owierzchni graniastosłupa prostego (K-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</w:t>
            </w:r>
            <w:r>
              <w:rPr>
                <w:rFonts w:ascii="Arial" w:hAnsi="Arial" w:cs="Arial"/>
                <w:sz w:val="14"/>
                <w:szCs w:val="14"/>
              </w:rPr>
              <w:t xml:space="preserve">związane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 </w:t>
            </w:r>
            <w:r>
              <w:rPr>
                <w:rFonts w:ascii="Arial" w:hAnsi="Arial" w:cs="Arial"/>
                <w:sz w:val="14"/>
                <w:szCs w:val="14"/>
              </w:rPr>
              <w:t>oblicz</w:t>
            </w:r>
            <w:r w:rsidRPr="004B6AC0">
              <w:rPr>
                <w:rFonts w:ascii="Arial" w:hAnsi="Arial" w:cs="Arial"/>
                <w:sz w:val="14"/>
                <w:szCs w:val="14"/>
              </w:rPr>
              <w:t>aniem pól powierzchnigraniastosłupów prostych (D-W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reślić siatki graniastosłupa prostego powstałego z podziału sześcianu na części (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F03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8959D2"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–</w:t>
            </w:r>
            <w:r w:rsidR="008959D2">
              <w:rPr>
                <w:rFonts w:ascii="Arial" w:hAnsi="Arial" w:cs="Arial"/>
                <w:sz w:val="16"/>
                <w:szCs w:val="16"/>
              </w:rPr>
              <w:t xml:space="preserve"> 101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bjętość graniastosłupa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objętości figury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objętości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lastRenderedPageBreak/>
              <w:t>• zależności pomiędzy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ami objętości (P</w:t>
            </w:r>
            <w:r>
              <w:rPr>
                <w:rFonts w:ascii="Arial" w:hAnsi="Arial" w:cs="Arial"/>
                <w:sz w:val="14"/>
                <w:szCs w:val="14"/>
              </w:rPr>
              <w:t>-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objętości prostopadłościanu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sześcianu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objętości graniastosłupaprostego (P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miary objętości jako liczby sześcianów </w:t>
            </w: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jednostkowy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óżnicę między polem powierzchni a objętością (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jednostek objętości (P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objętość bryły na podstawieliczby sześcianów jednostkowy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objętość sześcianu o danej krawędzi </w:t>
            </w: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(K)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objętość prostopadłościanu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o danych krawędzia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objętość graniastosłupa prostego, którego dane są: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- pole podstawy i wysokość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- elementy podstawy i wysokość (P-R)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jednostki objętości (P</w:t>
            </w:r>
            <w:r>
              <w:rPr>
                <w:rFonts w:ascii="Arial" w:hAnsi="Arial" w:cs="Arial"/>
                <w:sz w:val="14"/>
                <w:szCs w:val="14"/>
              </w:rPr>
              <w:t>-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ać w różnych jednostkach tę</w:t>
            </w:r>
            <w:r>
              <w:rPr>
                <w:rFonts w:ascii="Arial" w:hAnsi="Arial" w:cs="Arial"/>
                <w:sz w:val="14"/>
                <w:szCs w:val="14"/>
              </w:rPr>
              <w:t xml:space="preserve"> samą o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bjętość (P-R)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jętością graniastosłupa (P-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jętością graniastosłupa prostego (D-W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A82244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  <w:r w:rsidR="00835F6B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F0329D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iCs/>
                <w:sz w:val="16"/>
                <w:szCs w:val="16"/>
              </w:rPr>
              <w:t>Ostrosłupy.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ostrosłupa (K)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zwy ostrosłupów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w zależności od podstawy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cechy budowy ostrosłupa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siatki ostrosłupa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pola powierzchni ostrosłupa (P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czworościanu foremnego (R)</w:t>
            </w: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osób obliczania pola powierzchni jako pola siatki (P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ostrosłup wśród innych brył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liczbę poszczególnych ścian, wierzchołków, krawędzi ostrosłupa (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umę długości krawędzi ostrosłupa (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siatkę ostrosłupa (K-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ysować rzut równoległy ostrosłupa (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strosłupem (P-R)</w:t>
            </w:r>
          </w:p>
        </w:tc>
        <w:tc>
          <w:tcPr>
            <w:tcW w:w="2988" w:type="dxa"/>
            <w:shd w:val="clear" w:color="auto" w:fill="auto"/>
          </w:tcPr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owi</w:t>
            </w:r>
            <w:r>
              <w:rPr>
                <w:rFonts w:ascii="Arial" w:hAnsi="Arial" w:cs="Arial"/>
                <w:sz w:val="14"/>
                <w:szCs w:val="14"/>
              </w:rPr>
              <w:t xml:space="preserve">erzchni całkowitej ostrosłupa 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 na podstawie narysowanej siatki (R)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 na podstawie opisu (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strosłupem (D-W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A822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35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  <w:r w:rsidR="00A82244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:rsidR="00DE7078" w:rsidRPr="0016710B" w:rsidRDefault="00DE7078" w:rsidP="00E82FCD"/>
    <w:sectPr w:rsidR="00DE7078" w:rsidRPr="0016710B" w:rsidSect="00D90157">
      <w:headerReference w:type="default" r:id="rId8"/>
      <w:footerReference w:type="default" r:id="rId9"/>
      <w:pgSz w:w="15840" w:h="12240" w:orient="landscape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F1E" w:rsidRDefault="00DC0F1E">
      <w:r>
        <w:separator/>
      </w:r>
    </w:p>
  </w:endnote>
  <w:endnote w:type="continuationSeparator" w:id="1">
    <w:p w:rsidR="00DC0F1E" w:rsidRDefault="00DC0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SchbookEU-Normal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848" w:rsidRPr="00D47653" w:rsidRDefault="00B16848" w:rsidP="006A0119">
    <w:pPr>
      <w:pStyle w:val="Stopka"/>
      <w:jc w:val="center"/>
      <w:rPr>
        <w:sz w:val="20"/>
        <w:szCs w:val="20"/>
      </w:rPr>
    </w:pPr>
    <w:r w:rsidRPr="00FB6D0B">
      <w:rPr>
        <w:rFonts w:ascii="Arial" w:hAnsi="Arial" w:cs="Arial"/>
        <w:sz w:val="20"/>
        <w:szCs w:val="20"/>
      </w:rPr>
      <w:t xml:space="preserve">Dokument pochodzi ze strony </w:t>
    </w:r>
    <w:r w:rsidRPr="00FB6D0B">
      <w:rPr>
        <w:rFonts w:ascii="Arial" w:hAnsi="Arial" w:cs="Arial"/>
        <w:b/>
        <w:color w:val="339966"/>
        <w:sz w:val="20"/>
        <w:szCs w:val="20"/>
      </w:rPr>
      <w:t>www.gwo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F1E" w:rsidRDefault="00DC0F1E">
      <w:r>
        <w:separator/>
      </w:r>
    </w:p>
  </w:footnote>
  <w:footnote w:type="continuationSeparator" w:id="1">
    <w:p w:rsidR="00DC0F1E" w:rsidRDefault="00DC0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848" w:rsidRPr="00FB6D0B" w:rsidRDefault="00B16848" w:rsidP="00FB6D0B">
    <w:pPr>
      <w:pStyle w:val="Nagwek"/>
      <w:jc w:val="center"/>
      <w:rPr>
        <w:rFonts w:ascii="Arial" w:hAnsi="Arial" w:cs="Arial"/>
        <w:sz w:val="20"/>
        <w:szCs w:val="20"/>
      </w:rPr>
    </w:pPr>
    <w:r w:rsidRPr="00FB6D0B">
      <w:rPr>
        <w:rFonts w:ascii="Arial" w:hAnsi="Arial" w:cs="Arial"/>
        <w:b/>
        <w:i/>
        <w:color w:val="FF0000"/>
        <w:sz w:val="20"/>
        <w:szCs w:val="20"/>
      </w:rPr>
      <w:t>Matematyka z plusem</w:t>
    </w:r>
    <w:r>
      <w:rPr>
        <w:rFonts w:ascii="Arial" w:hAnsi="Arial" w:cs="Arial"/>
        <w:sz w:val="20"/>
        <w:szCs w:val="20"/>
      </w:rPr>
      <w:t xml:space="preserve"> dla szkoły podstawowe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22667"/>
    <w:multiLevelType w:val="hybridMultilevel"/>
    <w:tmpl w:val="FC68C544"/>
    <w:lvl w:ilvl="0" w:tplc="5EDA5DFE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8A0F00"/>
    <w:multiLevelType w:val="multilevel"/>
    <w:tmpl w:val="C28A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F5AB7"/>
    <w:multiLevelType w:val="hybridMultilevel"/>
    <w:tmpl w:val="E85470A0"/>
    <w:lvl w:ilvl="0" w:tplc="5EDA5DFE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876729"/>
    <w:multiLevelType w:val="hybridMultilevel"/>
    <w:tmpl w:val="D62258D8"/>
    <w:lvl w:ilvl="0" w:tplc="50509A22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E03B38"/>
    <w:multiLevelType w:val="hybridMultilevel"/>
    <w:tmpl w:val="2B5232E4"/>
    <w:lvl w:ilvl="0" w:tplc="140083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315E38"/>
    <w:multiLevelType w:val="hybridMultilevel"/>
    <w:tmpl w:val="C28AD7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CE1ADB"/>
    <w:multiLevelType w:val="hybridMultilevel"/>
    <w:tmpl w:val="15384EF0"/>
    <w:lvl w:ilvl="0" w:tplc="5EF69698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9518ED"/>
    <w:multiLevelType w:val="hybridMultilevel"/>
    <w:tmpl w:val="C53E8936"/>
    <w:lvl w:ilvl="0" w:tplc="140083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7905D5"/>
    <w:multiLevelType w:val="multilevel"/>
    <w:tmpl w:val="E85470A0"/>
    <w:lvl w:ilvl="0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ACC"/>
    <w:rsid w:val="000213D1"/>
    <w:rsid w:val="0003020A"/>
    <w:rsid w:val="00045177"/>
    <w:rsid w:val="0004787D"/>
    <w:rsid w:val="00056152"/>
    <w:rsid w:val="000569DB"/>
    <w:rsid w:val="000615E8"/>
    <w:rsid w:val="00062B6C"/>
    <w:rsid w:val="00063278"/>
    <w:rsid w:val="0008076C"/>
    <w:rsid w:val="00083A14"/>
    <w:rsid w:val="00085DFC"/>
    <w:rsid w:val="00091394"/>
    <w:rsid w:val="00093E2B"/>
    <w:rsid w:val="00095D58"/>
    <w:rsid w:val="000D1A60"/>
    <w:rsid w:val="000D3F97"/>
    <w:rsid w:val="000D577B"/>
    <w:rsid w:val="000E1388"/>
    <w:rsid w:val="000F2E48"/>
    <w:rsid w:val="001055E4"/>
    <w:rsid w:val="001067FA"/>
    <w:rsid w:val="00116A04"/>
    <w:rsid w:val="00117594"/>
    <w:rsid w:val="00123923"/>
    <w:rsid w:val="001242D3"/>
    <w:rsid w:val="00132102"/>
    <w:rsid w:val="00132B3F"/>
    <w:rsid w:val="001344D2"/>
    <w:rsid w:val="00136F31"/>
    <w:rsid w:val="00156F1E"/>
    <w:rsid w:val="00161136"/>
    <w:rsid w:val="0016564A"/>
    <w:rsid w:val="00166B04"/>
    <w:rsid w:val="0016704C"/>
    <w:rsid w:val="0016710B"/>
    <w:rsid w:val="0017319B"/>
    <w:rsid w:val="00175171"/>
    <w:rsid w:val="00180E93"/>
    <w:rsid w:val="001A194D"/>
    <w:rsid w:val="001B60CF"/>
    <w:rsid w:val="001C146F"/>
    <w:rsid w:val="001D74A8"/>
    <w:rsid w:val="001E3250"/>
    <w:rsid w:val="001E48EE"/>
    <w:rsid w:val="001F428C"/>
    <w:rsid w:val="001F51A7"/>
    <w:rsid w:val="00211209"/>
    <w:rsid w:val="00211387"/>
    <w:rsid w:val="00211D30"/>
    <w:rsid w:val="002257D3"/>
    <w:rsid w:val="0025136B"/>
    <w:rsid w:val="00264D44"/>
    <w:rsid w:val="002704A7"/>
    <w:rsid w:val="0027432D"/>
    <w:rsid w:val="00282603"/>
    <w:rsid w:val="00297961"/>
    <w:rsid w:val="002B2199"/>
    <w:rsid w:val="002B785E"/>
    <w:rsid w:val="002C41C9"/>
    <w:rsid w:val="002D640F"/>
    <w:rsid w:val="002D758E"/>
    <w:rsid w:val="002F7070"/>
    <w:rsid w:val="00304020"/>
    <w:rsid w:val="003065D4"/>
    <w:rsid w:val="0030789E"/>
    <w:rsid w:val="00316F2B"/>
    <w:rsid w:val="003224D6"/>
    <w:rsid w:val="00326A02"/>
    <w:rsid w:val="00347154"/>
    <w:rsid w:val="00355282"/>
    <w:rsid w:val="00357665"/>
    <w:rsid w:val="003815D1"/>
    <w:rsid w:val="00393D5A"/>
    <w:rsid w:val="0039419D"/>
    <w:rsid w:val="003A05C5"/>
    <w:rsid w:val="003A6133"/>
    <w:rsid w:val="003B1AE3"/>
    <w:rsid w:val="003B582E"/>
    <w:rsid w:val="003B6154"/>
    <w:rsid w:val="003D0316"/>
    <w:rsid w:val="003D0F76"/>
    <w:rsid w:val="003D7B9D"/>
    <w:rsid w:val="003F3808"/>
    <w:rsid w:val="003F76A5"/>
    <w:rsid w:val="003F7EE3"/>
    <w:rsid w:val="00405CF1"/>
    <w:rsid w:val="004325F8"/>
    <w:rsid w:val="00435098"/>
    <w:rsid w:val="004450A4"/>
    <w:rsid w:val="00451544"/>
    <w:rsid w:val="004563DF"/>
    <w:rsid w:val="00461888"/>
    <w:rsid w:val="004620A1"/>
    <w:rsid w:val="0047255D"/>
    <w:rsid w:val="004729C1"/>
    <w:rsid w:val="004741AC"/>
    <w:rsid w:val="00477987"/>
    <w:rsid w:val="00485253"/>
    <w:rsid w:val="004902E9"/>
    <w:rsid w:val="0049204A"/>
    <w:rsid w:val="004B6AC0"/>
    <w:rsid w:val="004C6C42"/>
    <w:rsid w:val="004D42B7"/>
    <w:rsid w:val="004D730B"/>
    <w:rsid w:val="004E22F7"/>
    <w:rsid w:val="004E4797"/>
    <w:rsid w:val="004E783C"/>
    <w:rsid w:val="004F19DC"/>
    <w:rsid w:val="004F6891"/>
    <w:rsid w:val="00504278"/>
    <w:rsid w:val="00506708"/>
    <w:rsid w:val="00514419"/>
    <w:rsid w:val="00521928"/>
    <w:rsid w:val="00524CA2"/>
    <w:rsid w:val="00533C7A"/>
    <w:rsid w:val="0054325B"/>
    <w:rsid w:val="00543B0F"/>
    <w:rsid w:val="005520BD"/>
    <w:rsid w:val="00553A15"/>
    <w:rsid w:val="0055416F"/>
    <w:rsid w:val="00560254"/>
    <w:rsid w:val="00563E40"/>
    <w:rsid w:val="005648FC"/>
    <w:rsid w:val="00566BBD"/>
    <w:rsid w:val="00573EE5"/>
    <w:rsid w:val="00576B83"/>
    <w:rsid w:val="00577034"/>
    <w:rsid w:val="00577D60"/>
    <w:rsid w:val="00584C62"/>
    <w:rsid w:val="00587632"/>
    <w:rsid w:val="00591F50"/>
    <w:rsid w:val="00593ACC"/>
    <w:rsid w:val="005C226D"/>
    <w:rsid w:val="005C5619"/>
    <w:rsid w:val="005D46D5"/>
    <w:rsid w:val="005E68D1"/>
    <w:rsid w:val="00601A3C"/>
    <w:rsid w:val="00602882"/>
    <w:rsid w:val="006051C6"/>
    <w:rsid w:val="0060720D"/>
    <w:rsid w:val="006264D3"/>
    <w:rsid w:val="00626F79"/>
    <w:rsid w:val="00635425"/>
    <w:rsid w:val="00637BF5"/>
    <w:rsid w:val="006567F2"/>
    <w:rsid w:val="00656AE6"/>
    <w:rsid w:val="0065762C"/>
    <w:rsid w:val="00660C1E"/>
    <w:rsid w:val="00663383"/>
    <w:rsid w:val="006646D6"/>
    <w:rsid w:val="00665C88"/>
    <w:rsid w:val="00666D1D"/>
    <w:rsid w:val="00672B08"/>
    <w:rsid w:val="0068447E"/>
    <w:rsid w:val="00686544"/>
    <w:rsid w:val="00687ED9"/>
    <w:rsid w:val="006A0119"/>
    <w:rsid w:val="006A67D4"/>
    <w:rsid w:val="006A7651"/>
    <w:rsid w:val="006B33B2"/>
    <w:rsid w:val="006B67EB"/>
    <w:rsid w:val="006C4712"/>
    <w:rsid w:val="006C5732"/>
    <w:rsid w:val="006D5455"/>
    <w:rsid w:val="006E029A"/>
    <w:rsid w:val="006E0DE1"/>
    <w:rsid w:val="006E1C79"/>
    <w:rsid w:val="006E2B3A"/>
    <w:rsid w:val="006E3BCA"/>
    <w:rsid w:val="006E710A"/>
    <w:rsid w:val="006F222B"/>
    <w:rsid w:val="007014C9"/>
    <w:rsid w:val="007035A2"/>
    <w:rsid w:val="00705B30"/>
    <w:rsid w:val="0071362C"/>
    <w:rsid w:val="00716435"/>
    <w:rsid w:val="00716A7D"/>
    <w:rsid w:val="00717C0C"/>
    <w:rsid w:val="007205CB"/>
    <w:rsid w:val="00721F6D"/>
    <w:rsid w:val="0072238D"/>
    <w:rsid w:val="00734659"/>
    <w:rsid w:val="007440F6"/>
    <w:rsid w:val="0075181F"/>
    <w:rsid w:val="00756904"/>
    <w:rsid w:val="007613A3"/>
    <w:rsid w:val="00764F0E"/>
    <w:rsid w:val="00766369"/>
    <w:rsid w:val="00774D1E"/>
    <w:rsid w:val="0077635A"/>
    <w:rsid w:val="007802AF"/>
    <w:rsid w:val="007865BC"/>
    <w:rsid w:val="007A0930"/>
    <w:rsid w:val="007B09CE"/>
    <w:rsid w:val="007C75C2"/>
    <w:rsid w:val="007D40B8"/>
    <w:rsid w:val="007F6922"/>
    <w:rsid w:val="008002F3"/>
    <w:rsid w:val="00802B0E"/>
    <w:rsid w:val="0080325B"/>
    <w:rsid w:val="00815570"/>
    <w:rsid w:val="00835F6B"/>
    <w:rsid w:val="00840136"/>
    <w:rsid w:val="00842DB0"/>
    <w:rsid w:val="008476DC"/>
    <w:rsid w:val="00850AA6"/>
    <w:rsid w:val="00862361"/>
    <w:rsid w:val="00872253"/>
    <w:rsid w:val="0088480F"/>
    <w:rsid w:val="00886D65"/>
    <w:rsid w:val="008959D2"/>
    <w:rsid w:val="008B4D19"/>
    <w:rsid w:val="008B5A3D"/>
    <w:rsid w:val="008C5636"/>
    <w:rsid w:val="008D1769"/>
    <w:rsid w:val="008D4AAA"/>
    <w:rsid w:val="008E20DA"/>
    <w:rsid w:val="008E67A2"/>
    <w:rsid w:val="00900DAC"/>
    <w:rsid w:val="009059D8"/>
    <w:rsid w:val="0091003F"/>
    <w:rsid w:val="00910FFF"/>
    <w:rsid w:val="00916F5A"/>
    <w:rsid w:val="00944C92"/>
    <w:rsid w:val="00946313"/>
    <w:rsid w:val="00951C3C"/>
    <w:rsid w:val="00956521"/>
    <w:rsid w:val="00977219"/>
    <w:rsid w:val="00990BF8"/>
    <w:rsid w:val="009923EF"/>
    <w:rsid w:val="009A106A"/>
    <w:rsid w:val="009B2897"/>
    <w:rsid w:val="009B500D"/>
    <w:rsid w:val="009E5FE0"/>
    <w:rsid w:val="009F68FA"/>
    <w:rsid w:val="00A105A5"/>
    <w:rsid w:val="00A15231"/>
    <w:rsid w:val="00A1684F"/>
    <w:rsid w:val="00A27535"/>
    <w:rsid w:val="00A35B99"/>
    <w:rsid w:val="00A43F1F"/>
    <w:rsid w:val="00A464D4"/>
    <w:rsid w:val="00A52893"/>
    <w:rsid w:val="00A82244"/>
    <w:rsid w:val="00A908E3"/>
    <w:rsid w:val="00A92D6A"/>
    <w:rsid w:val="00A97CBC"/>
    <w:rsid w:val="00AA28A7"/>
    <w:rsid w:val="00AA4C57"/>
    <w:rsid w:val="00AB6333"/>
    <w:rsid w:val="00AC0B62"/>
    <w:rsid w:val="00AC29F2"/>
    <w:rsid w:val="00AD6DE5"/>
    <w:rsid w:val="00AD7280"/>
    <w:rsid w:val="00AE1376"/>
    <w:rsid w:val="00AF418D"/>
    <w:rsid w:val="00AF7BDE"/>
    <w:rsid w:val="00B02658"/>
    <w:rsid w:val="00B1425E"/>
    <w:rsid w:val="00B1463D"/>
    <w:rsid w:val="00B1597B"/>
    <w:rsid w:val="00B16848"/>
    <w:rsid w:val="00B1784D"/>
    <w:rsid w:val="00B17F95"/>
    <w:rsid w:val="00B20B8A"/>
    <w:rsid w:val="00B25D6C"/>
    <w:rsid w:val="00B30896"/>
    <w:rsid w:val="00B330F3"/>
    <w:rsid w:val="00B5185F"/>
    <w:rsid w:val="00B57D87"/>
    <w:rsid w:val="00B6343E"/>
    <w:rsid w:val="00B635C3"/>
    <w:rsid w:val="00B72991"/>
    <w:rsid w:val="00B925A8"/>
    <w:rsid w:val="00B961BD"/>
    <w:rsid w:val="00B966E1"/>
    <w:rsid w:val="00BB5B37"/>
    <w:rsid w:val="00BD014A"/>
    <w:rsid w:val="00BD5AC4"/>
    <w:rsid w:val="00BE7EFC"/>
    <w:rsid w:val="00BF7934"/>
    <w:rsid w:val="00C01E6F"/>
    <w:rsid w:val="00C06880"/>
    <w:rsid w:val="00C06A01"/>
    <w:rsid w:val="00C44276"/>
    <w:rsid w:val="00C53E09"/>
    <w:rsid w:val="00C56EB1"/>
    <w:rsid w:val="00C62AA6"/>
    <w:rsid w:val="00C62FFC"/>
    <w:rsid w:val="00C669A4"/>
    <w:rsid w:val="00C66B18"/>
    <w:rsid w:val="00C738EC"/>
    <w:rsid w:val="00C77AE5"/>
    <w:rsid w:val="00C8646B"/>
    <w:rsid w:val="00CA0FEB"/>
    <w:rsid w:val="00CB010B"/>
    <w:rsid w:val="00CB54AC"/>
    <w:rsid w:val="00CC4F60"/>
    <w:rsid w:val="00CE2FA9"/>
    <w:rsid w:val="00CF2CE9"/>
    <w:rsid w:val="00D01CC2"/>
    <w:rsid w:val="00D04530"/>
    <w:rsid w:val="00D147A3"/>
    <w:rsid w:val="00D15718"/>
    <w:rsid w:val="00D20499"/>
    <w:rsid w:val="00D207A0"/>
    <w:rsid w:val="00D218A2"/>
    <w:rsid w:val="00D2310D"/>
    <w:rsid w:val="00D236C4"/>
    <w:rsid w:val="00D25F95"/>
    <w:rsid w:val="00D3139B"/>
    <w:rsid w:val="00D44F8C"/>
    <w:rsid w:val="00D51D80"/>
    <w:rsid w:val="00D524D6"/>
    <w:rsid w:val="00D52DA6"/>
    <w:rsid w:val="00D627FF"/>
    <w:rsid w:val="00D64183"/>
    <w:rsid w:val="00D65666"/>
    <w:rsid w:val="00D71001"/>
    <w:rsid w:val="00D77077"/>
    <w:rsid w:val="00D77598"/>
    <w:rsid w:val="00D83657"/>
    <w:rsid w:val="00D86A76"/>
    <w:rsid w:val="00D86E08"/>
    <w:rsid w:val="00D90157"/>
    <w:rsid w:val="00D93A0F"/>
    <w:rsid w:val="00D95838"/>
    <w:rsid w:val="00DA35CF"/>
    <w:rsid w:val="00DB20ED"/>
    <w:rsid w:val="00DB2131"/>
    <w:rsid w:val="00DB5018"/>
    <w:rsid w:val="00DC0F1E"/>
    <w:rsid w:val="00DC3169"/>
    <w:rsid w:val="00DD3606"/>
    <w:rsid w:val="00DD7687"/>
    <w:rsid w:val="00DE045A"/>
    <w:rsid w:val="00DE3F81"/>
    <w:rsid w:val="00DE7078"/>
    <w:rsid w:val="00E02861"/>
    <w:rsid w:val="00E06526"/>
    <w:rsid w:val="00E07D0B"/>
    <w:rsid w:val="00E122C8"/>
    <w:rsid w:val="00E21835"/>
    <w:rsid w:val="00E24C1B"/>
    <w:rsid w:val="00E3611B"/>
    <w:rsid w:val="00E37277"/>
    <w:rsid w:val="00E464E3"/>
    <w:rsid w:val="00E46963"/>
    <w:rsid w:val="00E51E5A"/>
    <w:rsid w:val="00E5245C"/>
    <w:rsid w:val="00E5788D"/>
    <w:rsid w:val="00E6715B"/>
    <w:rsid w:val="00E73A76"/>
    <w:rsid w:val="00E74A80"/>
    <w:rsid w:val="00E80360"/>
    <w:rsid w:val="00E82FCD"/>
    <w:rsid w:val="00E85ED2"/>
    <w:rsid w:val="00E95C41"/>
    <w:rsid w:val="00EB15C9"/>
    <w:rsid w:val="00ED0EC7"/>
    <w:rsid w:val="00ED7C4C"/>
    <w:rsid w:val="00EE0E39"/>
    <w:rsid w:val="00EE2CA9"/>
    <w:rsid w:val="00EE3C0F"/>
    <w:rsid w:val="00EE4423"/>
    <w:rsid w:val="00F02BE2"/>
    <w:rsid w:val="00F0329D"/>
    <w:rsid w:val="00F105D1"/>
    <w:rsid w:val="00F127E1"/>
    <w:rsid w:val="00F23816"/>
    <w:rsid w:val="00F243F2"/>
    <w:rsid w:val="00F26054"/>
    <w:rsid w:val="00F27996"/>
    <w:rsid w:val="00F27AE5"/>
    <w:rsid w:val="00F27BB0"/>
    <w:rsid w:val="00F31C9E"/>
    <w:rsid w:val="00F37DC4"/>
    <w:rsid w:val="00F47E4F"/>
    <w:rsid w:val="00F60FBB"/>
    <w:rsid w:val="00F71DE8"/>
    <w:rsid w:val="00F73009"/>
    <w:rsid w:val="00F73C84"/>
    <w:rsid w:val="00F76039"/>
    <w:rsid w:val="00F818E5"/>
    <w:rsid w:val="00F82BDC"/>
    <w:rsid w:val="00F82D3F"/>
    <w:rsid w:val="00F87636"/>
    <w:rsid w:val="00F92E14"/>
    <w:rsid w:val="00F93AEB"/>
    <w:rsid w:val="00F93ED4"/>
    <w:rsid w:val="00FA0C62"/>
    <w:rsid w:val="00FA5989"/>
    <w:rsid w:val="00FB46E4"/>
    <w:rsid w:val="00FB6D0B"/>
    <w:rsid w:val="00FC0F0D"/>
    <w:rsid w:val="00FC3D42"/>
    <w:rsid w:val="00FC5BE2"/>
    <w:rsid w:val="00FE2C1A"/>
    <w:rsid w:val="00FE48EA"/>
    <w:rsid w:val="00FF3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6F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E7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A011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A011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08076C"/>
    <w:rPr>
      <w:sz w:val="20"/>
      <w:szCs w:val="20"/>
    </w:rPr>
  </w:style>
  <w:style w:type="character" w:styleId="Odwoanieprzypisukocowego">
    <w:name w:val="endnote reference"/>
    <w:semiHidden/>
    <w:rsid w:val="0008076C"/>
    <w:rPr>
      <w:vertAlign w:val="superscript"/>
    </w:rPr>
  </w:style>
  <w:style w:type="paragraph" w:styleId="Tekstdymka">
    <w:name w:val="Balloon Text"/>
    <w:basedOn w:val="Normalny"/>
    <w:link w:val="TekstdymkaZnak"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31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770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7034"/>
  </w:style>
  <w:style w:type="character" w:styleId="Odwoanieprzypisudolnego">
    <w:name w:val="footnote reference"/>
    <w:rsid w:val="00577034"/>
    <w:rPr>
      <w:vertAlign w:val="superscript"/>
    </w:rPr>
  </w:style>
  <w:style w:type="paragraph" w:styleId="Bezodstpw">
    <w:name w:val="No Spacing"/>
    <w:uiPriority w:val="1"/>
    <w:qFormat/>
    <w:rsid w:val="003F76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4CE3-BCCD-4961-AB99-108DDACA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8</Words>
  <Characters>28854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PLANU WYNIKOWEGO</vt:lpstr>
    </vt:vector>
  </TitlesOfParts>
  <Company>GWO</Company>
  <LinksUpToDate>false</LinksUpToDate>
  <CharactersWithSpaces>3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PLANU WYNIKOWEGO</dc:title>
  <dc:creator>agaz</dc:creator>
  <cp:lastModifiedBy>Asia</cp:lastModifiedBy>
  <cp:revision>6</cp:revision>
  <cp:lastPrinted>2016-10-17T06:59:00Z</cp:lastPrinted>
  <dcterms:created xsi:type="dcterms:W3CDTF">2019-08-31T10:28:00Z</dcterms:created>
  <dcterms:modified xsi:type="dcterms:W3CDTF">2020-08-27T12:29:00Z</dcterms:modified>
</cp:coreProperties>
</file>